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9B68" w14:textId="4B884AF3" w:rsidR="00C040B3" w:rsidRPr="00C040B3" w:rsidRDefault="00C040B3" w:rsidP="00C040B3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C040B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37BD2264" wp14:editId="6661A874">
            <wp:simplePos x="0" y="0"/>
            <wp:positionH relativeFrom="column">
              <wp:posOffset>5516245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1010337307" name="Imagen 8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0B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DDD32CA" wp14:editId="0ABE5B5F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819150" cy="819150"/>
            <wp:effectExtent l="0" t="0" r="0" b="0"/>
            <wp:wrapSquare wrapText="bothSides"/>
            <wp:docPr id="937825709" name="Imagen 7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0B3">
        <w:rPr>
          <w:rFonts w:ascii="Times New Roman" w:hAnsi="Times New Roman" w:cs="Times New Roman"/>
          <w:b/>
          <w:lang w:val="es-MX"/>
        </w:rPr>
        <w:t>ESCUELA POLITÉCNICA NACIONAL</w:t>
      </w:r>
    </w:p>
    <w:p w14:paraId="496DCA9C" w14:textId="77777777" w:rsidR="00C040B3" w:rsidRPr="00C040B3" w:rsidRDefault="00C040B3" w:rsidP="00C040B3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C040B3">
        <w:rPr>
          <w:rFonts w:ascii="Times New Roman" w:hAnsi="Times New Roman" w:cs="Times New Roman"/>
          <w:lang w:val="es-MX"/>
        </w:rPr>
        <w:t>ESCUELA DE FORMACIÓN DE TECNÓLOGOS</w:t>
      </w:r>
    </w:p>
    <w:p w14:paraId="140296D2" w14:textId="65855B28" w:rsidR="00C040B3" w:rsidRPr="00C040B3" w:rsidRDefault="00C040B3" w:rsidP="00C040B3">
      <w:pPr>
        <w:jc w:val="center"/>
        <w:rPr>
          <w:rFonts w:ascii="Times New Roman" w:hAnsi="Times New Roman" w:cs="Times New Roman"/>
          <w:lang w:val="es-MX"/>
        </w:rPr>
      </w:pPr>
      <w:r w:rsidRPr="00C040B3">
        <w:rPr>
          <w:rFonts w:ascii="Times New Roman" w:hAnsi="Times New Roman" w:cs="Times New Roman"/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24EC4" wp14:editId="0513D956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0" t="0" r="0" b="0"/>
                <wp:wrapNone/>
                <wp:docPr id="4808272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pic="http://schemas.openxmlformats.org/drawingml/2006/picture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9034A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tbl>
      <w:tblPr>
        <w:tblpPr w:leftFromText="180" w:rightFromText="180" w:vertAnchor="text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8"/>
      </w:tblGrid>
      <w:tr w:rsidR="00C040B3" w:rsidRPr="00BC60DB" w14:paraId="345AF256" w14:textId="77777777" w:rsidTr="00C040B3">
        <w:trPr>
          <w:trHeight w:val="7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9224FC3" w14:textId="77777777" w:rsidR="00C040B3" w:rsidRPr="00C040B3" w:rsidRDefault="00C040B3" w:rsidP="00C040B3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040B3" w:rsidRPr="00C040B3" w14:paraId="78BE2ABC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FA8E2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ASIGNATURA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E9F33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Bases de datos</w:t>
            </w:r>
          </w:p>
        </w:tc>
      </w:tr>
      <w:tr w:rsidR="00C040B3" w:rsidRPr="00C040B3" w14:paraId="39695534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A6BE1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PROFESOR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95AB3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Ing. Yadira Franco</w:t>
            </w:r>
          </w:p>
        </w:tc>
      </w:tr>
      <w:tr w:rsidR="00C040B3" w:rsidRPr="00C040B3" w14:paraId="36DF1BC8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66D02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PERÍODO ACADÉMICO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9349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2024-A</w:t>
            </w:r>
          </w:p>
        </w:tc>
      </w:tr>
      <w:tr w:rsidR="00C040B3" w:rsidRPr="00C040B3" w14:paraId="42F01999" w14:textId="77777777" w:rsidTr="00C040B3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398D57" w14:textId="77777777" w:rsidR="00C040B3" w:rsidRPr="00C040B3" w:rsidRDefault="00C040B3" w:rsidP="00C040B3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260A917" w14:textId="57D39D90" w:rsidR="00C040B3" w:rsidRPr="00C040B3" w:rsidRDefault="00C040B3" w:rsidP="00C040B3">
      <w:pPr>
        <w:jc w:val="center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BASES DE DATOS</w:t>
      </w:r>
    </w:p>
    <w:p w14:paraId="7ADCCB6A" w14:textId="77777777" w:rsidR="00C040B3" w:rsidRDefault="00C040B3" w:rsidP="00C040B3">
      <w:pPr>
        <w:rPr>
          <w:rFonts w:ascii="Times New Roman" w:hAnsi="Times New Roman" w:cs="Times New Roman"/>
          <w:lang w:val="es-MX"/>
        </w:rPr>
      </w:pPr>
    </w:p>
    <w:p w14:paraId="70CC2386" w14:textId="2F63F185" w:rsidR="00C040B3" w:rsidRDefault="00C040B3" w:rsidP="000C7BDC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C040B3">
        <w:rPr>
          <w:rFonts w:ascii="Times New Roman" w:hAnsi="Times New Roman" w:cs="Times New Roman"/>
          <w:b/>
          <w:bCs/>
          <w:lang w:val="es-MX"/>
        </w:rPr>
        <w:t xml:space="preserve">PROYECTO FINAL – </w:t>
      </w:r>
      <w:r w:rsidR="00C34BE4">
        <w:rPr>
          <w:rFonts w:ascii="Times New Roman" w:hAnsi="Times New Roman" w:cs="Times New Roman"/>
          <w:b/>
          <w:bCs/>
          <w:lang w:val="es-MX"/>
        </w:rPr>
        <w:t>TERCER</w:t>
      </w:r>
      <w:r w:rsidRPr="00C040B3">
        <w:rPr>
          <w:rFonts w:ascii="Times New Roman" w:hAnsi="Times New Roman" w:cs="Times New Roman"/>
          <w:b/>
          <w:bCs/>
          <w:lang w:val="es-MX"/>
        </w:rPr>
        <w:t xml:space="preserve"> AVANCE</w:t>
      </w:r>
    </w:p>
    <w:p w14:paraId="47C7EACA" w14:textId="1EFC5AEC" w:rsidR="000C7BDC" w:rsidRDefault="000C7BDC" w:rsidP="000C7B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8CC6D" wp14:editId="66C79F44">
            <wp:extent cx="1447557" cy="1527204"/>
            <wp:effectExtent l="0" t="0" r="635" b="0"/>
            <wp:docPr id="1809410322" name="Imagen 9" descr="Qué es la integración de bases de datos? Descripción general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la integración de bases de datos? Descripción general y benefici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09" cy="15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C7BDC" w:rsidRPr="00C040B3" w14:paraId="5E3F069F" w14:textId="77777777" w:rsidTr="000C7BD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63AF0A" w14:textId="77777777" w:rsidR="000C7BDC" w:rsidRPr="00C040B3" w:rsidRDefault="000C7BDC" w:rsidP="000C7BD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03015ACD" w14:textId="77777777" w:rsidR="000C7BDC" w:rsidRDefault="000C7BDC" w:rsidP="000C7BDC">
      <w:pPr>
        <w:rPr>
          <w:rFonts w:ascii="Times New Roman" w:hAnsi="Times New Roman" w:cs="Times New Roman"/>
          <w:b/>
          <w:bCs/>
          <w:lang w:val="es-MX"/>
        </w:rPr>
      </w:pPr>
    </w:p>
    <w:p w14:paraId="21CD2D18" w14:textId="77777777" w:rsidR="000C7BDC" w:rsidRPr="000C7BDC" w:rsidRDefault="000C7BDC" w:rsidP="000C7BDC">
      <w:pPr>
        <w:spacing w:line="240" w:lineRule="auto"/>
        <w:jc w:val="center"/>
        <w:rPr>
          <w:rFonts w:ascii="Times New Roman" w:hAnsi="Times New Roman" w:cs="Times New Roman"/>
          <w:b/>
          <w:bCs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Nombre de los integrantes:</w:t>
      </w:r>
    </w:p>
    <w:p w14:paraId="5747B8D3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lang w:val="es-MX"/>
        </w:rPr>
        <w:t>Mateo Bernal</w:t>
      </w:r>
    </w:p>
    <w:p w14:paraId="758A5EF3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lang w:val="es-MX"/>
        </w:rPr>
        <w:t>Gabriel O</w:t>
      </w:r>
      <w:r w:rsidRPr="000C7BDC">
        <w:rPr>
          <w:rFonts w:ascii="Times New Roman" w:hAnsi="Times New Roman" w:cs="Times New Roman"/>
          <w:lang w:val="es-EC"/>
        </w:rPr>
        <w:t>ña</w:t>
      </w:r>
    </w:p>
    <w:p w14:paraId="58698A7C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</w:rPr>
        <w:t>Eduardo Porras</w:t>
      </w:r>
    </w:p>
    <w:p w14:paraId="63F29AC6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</w:rPr>
        <w:t>Mateo Tacuri</w:t>
      </w:r>
    </w:p>
    <w:p w14:paraId="1C0FB88C" w14:textId="77777777" w:rsidR="000C7BDC" w:rsidRPr="00C040B3" w:rsidRDefault="000C7BDC" w:rsidP="000C7BDC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C7BDC" w:rsidRPr="00C040B3" w14:paraId="5BA903BA" w14:textId="77777777" w:rsidTr="000C7BD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6736AA" w14:textId="77777777" w:rsidR="000C7BDC" w:rsidRPr="00C040B3" w:rsidRDefault="000C7BDC" w:rsidP="000C7BD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6618BB73" w14:textId="33D52C21" w:rsidR="00337188" w:rsidRDefault="00337188" w:rsidP="00C040B3">
      <w:pPr>
        <w:rPr>
          <w:lang w:val="es-ES"/>
        </w:rPr>
      </w:pPr>
    </w:p>
    <w:p w14:paraId="5C4180FF" w14:textId="74AAD79E" w:rsidR="005E5484" w:rsidRDefault="005E5484" w:rsidP="005E5484">
      <w:pPr>
        <w:rPr>
          <w:rFonts w:ascii="Times New Roman" w:hAnsi="Times New Roman" w:cs="Times New Roman"/>
          <w:b/>
          <w:bCs/>
          <w:lang w:val="es-ES"/>
        </w:rPr>
      </w:pPr>
    </w:p>
    <w:p w14:paraId="00604D29" w14:textId="3D08C48F" w:rsidR="000C7BDC" w:rsidRPr="000C7BDC" w:rsidRDefault="000C7BDC" w:rsidP="000C7BDC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0C7BDC">
        <w:rPr>
          <w:rFonts w:ascii="Times New Roman" w:hAnsi="Times New Roman" w:cs="Times New Roman"/>
          <w:b/>
          <w:bCs/>
          <w:lang w:val="es-ES"/>
        </w:rPr>
        <w:lastRenderedPageBreak/>
        <w:t>Tema numero 3</w:t>
      </w:r>
    </w:p>
    <w:p w14:paraId="529DDCD9" w14:textId="77777777" w:rsidR="000C7BDC" w:rsidRPr="000C7BDC" w:rsidRDefault="000C7BDC" w:rsidP="000C7BDC">
      <w:pPr>
        <w:rPr>
          <w:rFonts w:ascii="Times New Roman" w:hAnsi="Times New Roman" w:cs="Times New Roman"/>
          <w:b/>
          <w:bCs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 xml:space="preserve">Gestión de Tienda en Línea (Integrantes: 4) </w:t>
      </w:r>
    </w:p>
    <w:p w14:paraId="0D2E40EF" w14:textId="77777777" w:rsidR="000C7BDC" w:rsidRPr="000C7BDC" w:rsidRDefault="000C7BDC" w:rsidP="000C7BDC">
      <w:pPr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Descripción</w:t>
      </w:r>
      <w:r w:rsidRPr="000C7BDC">
        <w:rPr>
          <w:rFonts w:ascii="Times New Roman" w:hAnsi="Times New Roman" w:cs="Times New Roman"/>
          <w:lang w:val="es-MX"/>
        </w:rPr>
        <w:t>: Una base de datos para manejar productos, clientes, pedidos y envíos en una tienda en línea.</w:t>
      </w:r>
    </w:p>
    <w:p w14:paraId="427DCAF8" w14:textId="77777777" w:rsidR="000C7BDC" w:rsidRPr="000C7BDC" w:rsidRDefault="000C7BDC" w:rsidP="000C7BDC">
      <w:pPr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Tablas</w:t>
      </w:r>
      <w:r w:rsidRPr="000C7BDC">
        <w:rPr>
          <w:rFonts w:ascii="Times New Roman" w:hAnsi="Times New Roman" w:cs="Times New Roman"/>
          <w:lang w:val="es-MX"/>
        </w:rPr>
        <w:t>: Productos, Clientes, Pedidos, Envíos, Categorías, Pagos.</w:t>
      </w:r>
    </w:p>
    <w:p w14:paraId="4D6A4B03" w14:textId="77777777" w:rsidR="005E5484" w:rsidRPr="006A2946" w:rsidRDefault="005E5484" w:rsidP="005E5484">
      <w:pPr>
        <w:rPr>
          <w:rFonts w:ascii="Times New Roman" w:hAnsi="Times New Roman" w:cs="Times New Roman"/>
          <w:lang w:val="es-MX"/>
        </w:rPr>
      </w:pPr>
    </w:p>
    <w:p w14:paraId="13556EDF" w14:textId="2755BABE" w:rsidR="000C7BDC" w:rsidRPr="006A2946" w:rsidRDefault="005E5484" w:rsidP="002A6BB8">
      <w:pPr>
        <w:jc w:val="both"/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 xml:space="preserve">En base al literal escogido, como grupo se decido usar como temática una de tienda de Ropa y calzado en línea que lleva por nombre </w:t>
      </w:r>
      <w:r w:rsidRPr="006A2946">
        <w:rPr>
          <w:rFonts w:ascii="Times New Roman" w:hAnsi="Times New Roman" w:cs="Times New Roman"/>
          <w:b/>
          <w:bCs/>
          <w:lang w:val="es-MX"/>
        </w:rPr>
        <w:t>‘Ella y El’</w:t>
      </w:r>
      <w:r w:rsidRPr="006A2946">
        <w:rPr>
          <w:rFonts w:ascii="Times New Roman" w:hAnsi="Times New Roman" w:cs="Times New Roman"/>
          <w:lang w:val="es-MX"/>
        </w:rPr>
        <w:t>, la tienda se encarga de realizar entregas bajo pedido en base a su catálogo.</w:t>
      </w:r>
      <w:r w:rsidR="002A6BB8" w:rsidRPr="006A2946">
        <w:rPr>
          <w:rFonts w:ascii="Times New Roman" w:hAnsi="Times New Roman" w:cs="Times New Roman"/>
          <w:lang w:val="es-MX"/>
        </w:rPr>
        <w:t xml:space="preserve"> </w:t>
      </w:r>
      <w:r w:rsidRPr="006A2946">
        <w:rPr>
          <w:rFonts w:ascii="Times New Roman" w:hAnsi="Times New Roman" w:cs="Times New Roman"/>
          <w:lang w:val="es-MX"/>
        </w:rPr>
        <w:t>En base a la temática seleccionada se trabajará en este proyecto</w:t>
      </w:r>
      <w:r w:rsidR="00916420" w:rsidRPr="006A2946">
        <w:rPr>
          <w:rFonts w:ascii="Times New Roman" w:hAnsi="Times New Roman" w:cs="Times New Roman"/>
          <w:lang w:val="es-MX"/>
        </w:rPr>
        <w:t>, para la creación de la base de datos</w:t>
      </w:r>
      <w:r w:rsidRPr="006A2946">
        <w:rPr>
          <w:rFonts w:ascii="Times New Roman" w:hAnsi="Times New Roman" w:cs="Times New Roman"/>
          <w:lang w:val="es-MX"/>
        </w:rPr>
        <w:t>.</w:t>
      </w:r>
    </w:p>
    <w:p w14:paraId="05AF4122" w14:textId="77777777" w:rsidR="0091350C" w:rsidRPr="006A2946" w:rsidRDefault="0091350C" w:rsidP="005E5484">
      <w:pPr>
        <w:rPr>
          <w:rFonts w:ascii="Times New Roman" w:hAnsi="Times New Roman" w:cs="Times New Roman"/>
          <w:lang w:val="es-MX"/>
        </w:rPr>
      </w:pPr>
    </w:p>
    <w:p w14:paraId="64281912" w14:textId="57FC50A9" w:rsidR="00916420" w:rsidRPr="006A2946" w:rsidRDefault="00916420" w:rsidP="005E5484">
      <w:pPr>
        <w:rPr>
          <w:rFonts w:ascii="Times New Roman" w:hAnsi="Times New Roman" w:cs="Times New Roman"/>
          <w:lang w:val="es-ES"/>
        </w:rPr>
      </w:pPr>
      <w:r w:rsidRPr="006A2946">
        <w:rPr>
          <w:rFonts w:ascii="Times New Roman" w:hAnsi="Times New Roman" w:cs="Times New Roman"/>
          <w:lang w:val="es-MX"/>
        </w:rPr>
        <w:t>La base de datos consta de 6 tablas y estos son sus atributos</w:t>
      </w:r>
      <w:r w:rsidRPr="006A2946">
        <w:rPr>
          <w:rFonts w:ascii="Times New Roman" w:hAnsi="Times New Roman" w:cs="Times New Roman"/>
          <w:lang w:val="es-ES"/>
        </w:rPr>
        <w:t>:</w:t>
      </w:r>
    </w:p>
    <w:p w14:paraId="459150D7" w14:textId="2DD630B4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Productos:</w:t>
      </w:r>
    </w:p>
    <w:p w14:paraId="72D72217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Código de producto</w:t>
      </w:r>
    </w:p>
    <w:p w14:paraId="4243D254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 del producto</w:t>
      </w:r>
    </w:p>
    <w:p w14:paraId="3EE8B1A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Precio del producto</w:t>
      </w:r>
    </w:p>
    <w:p w14:paraId="7FF495BB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Stock</w:t>
      </w:r>
    </w:p>
    <w:p w14:paraId="65211201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 fabricación</w:t>
      </w:r>
    </w:p>
    <w:p w14:paraId="40BC9FEF" w14:textId="77777777" w:rsidR="00916420" w:rsidRPr="00916420" w:rsidRDefault="00916420" w:rsidP="00916420">
      <w:pPr>
        <w:rPr>
          <w:b/>
          <w:bCs/>
          <w:lang w:val="es-ES"/>
        </w:rPr>
      </w:pPr>
    </w:p>
    <w:p w14:paraId="687567FE" w14:textId="0D17294F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Clientes:</w:t>
      </w:r>
    </w:p>
    <w:p w14:paraId="7B23696A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Cédula de identidad (CI)</w:t>
      </w:r>
    </w:p>
    <w:p w14:paraId="1890082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</w:t>
      </w:r>
    </w:p>
    <w:p w14:paraId="6895E216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orreo electrónico</w:t>
      </w:r>
    </w:p>
    <w:p w14:paraId="590F53F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úmero de teléfono</w:t>
      </w:r>
    </w:p>
    <w:p w14:paraId="35B1119B" w14:textId="3C15DD43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Dirección</w:t>
      </w:r>
    </w:p>
    <w:p w14:paraId="61CD6B14" w14:textId="77777777" w:rsidR="00916420" w:rsidRDefault="00916420" w:rsidP="00916420">
      <w:pPr>
        <w:rPr>
          <w:b/>
          <w:bCs/>
          <w:lang w:val="es-ES"/>
        </w:rPr>
      </w:pPr>
    </w:p>
    <w:p w14:paraId="7193D110" w14:textId="77777777" w:rsidR="002A6BB8" w:rsidRDefault="002A6BB8" w:rsidP="00916420">
      <w:pPr>
        <w:rPr>
          <w:b/>
          <w:bCs/>
          <w:lang w:val="es-ES"/>
        </w:rPr>
      </w:pPr>
    </w:p>
    <w:p w14:paraId="311F8FAD" w14:textId="77777777" w:rsidR="006A2946" w:rsidRDefault="006A2946" w:rsidP="00916420">
      <w:pPr>
        <w:rPr>
          <w:b/>
          <w:bCs/>
          <w:lang w:val="es-ES"/>
        </w:rPr>
      </w:pPr>
    </w:p>
    <w:p w14:paraId="417900FC" w14:textId="14B9A5EF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lastRenderedPageBreak/>
        <w:t>Pedidos:</w:t>
      </w:r>
    </w:p>
    <w:p w14:paraId="5A27913F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pedido</w:t>
      </w:r>
    </w:p>
    <w:p w14:paraId="3AFC0597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ódigo del producto</w:t>
      </w:r>
    </w:p>
    <w:p w14:paraId="716F3450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l pedido</w:t>
      </w:r>
    </w:p>
    <w:p w14:paraId="5236E5A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antidad</w:t>
      </w:r>
    </w:p>
    <w:p w14:paraId="1F1657E6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Valor del pedido</w:t>
      </w:r>
    </w:p>
    <w:p w14:paraId="3736C68E" w14:textId="77777777" w:rsidR="00916420" w:rsidRPr="00916420" w:rsidRDefault="00916420" w:rsidP="00916420">
      <w:pPr>
        <w:rPr>
          <w:b/>
          <w:bCs/>
          <w:lang w:val="es-ES"/>
        </w:rPr>
      </w:pPr>
    </w:p>
    <w:p w14:paraId="0BEED665" w14:textId="482CC1EE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Envío:</w:t>
      </w:r>
    </w:p>
    <w:p w14:paraId="64A38B2D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envío</w:t>
      </w:r>
    </w:p>
    <w:p w14:paraId="711F16C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édula de identidad (CI)</w:t>
      </w:r>
    </w:p>
    <w:p w14:paraId="50BAFEC1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ID del pedido</w:t>
      </w:r>
    </w:p>
    <w:p w14:paraId="15E580B8" w14:textId="30CC202F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 entrega</w:t>
      </w:r>
    </w:p>
    <w:p w14:paraId="14BBBEDC" w14:textId="77777777" w:rsidR="00916420" w:rsidRDefault="00916420" w:rsidP="00916420">
      <w:pPr>
        <w:rPr>
          <w:b/>
          <w:bCs/>
          <w:lang w:val="es-ES"/>
        </w:rPr>
      </w:pPr>
    </w:p>
    <w:p w14:paraId="4B3E5B19" w14:textId="2087CC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Categorías:</w:t>
      </w:r>
    </w:p>
    <w:p w14:paraId="3239B03D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 categoría</w:t>
      </w:r>
    </w:p>
    <w:p w14:paraId="6A2AEC0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 de la categoría</w:t>
      </w:r>
    </w:p>
    <w:p w14:paraId="0BAE8B0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ódigo del producto</w:t>
      </w:r>
    </w:p>
    <w:p w14:paraId="4218A9B7" w14:textId="77777777" w:rsidR="00916420" w:rsidRPr="00916420" w:rsidRDefault="00916420" w:rsidP="00916420">
      <w:pPr>
        <w:rPr>
          <w:b/>
          <w:bCs/>
          <w:lang w:val="es-ES"/>
        </w:rPr>
      </w:pPr>
    </w:p>
    <w:p w14:paraId="26CCBD1B" w14:textId="65F8771A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Pagos:</w:t>
      </w:r>
    </w:p>
    <w:p w14:paraId="177F7F71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pago</w:t>
      </w:r>
    </w:p>
    <w:p w14:paraId="1148C23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édula de identidad (CI)</w:t>
      </w:r>
    </w:p>
    <w:p w14:paraId="2F502368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ID del pedido</w:t>
      </w:r>
    </w:p>
    <w:p w14:paraId="306B1BA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Valor del pago</w:t>
      </w:r>
    </w:p>
    <w:p w14:paraId="56B4C9A4" w14:textId="1811C651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l pago</w:t>
      </w:r>
    </w:p>
    <w:p w14:paraId="17C2D693" w14:textId="77777777" w:rsidR="00916420" w:rsidRDefault="00916420" w:rsidP="005E5484">
      <w:pPr>
        <w:rPr>
          <w:b/>
          <w:bCs/>
          <w:lang w:val="es-ES"/>
        </w:rPr>
      </w:pPr>
    </w:p>
    <w:p w14:paraId="4BFAD7E5" w14:textId="77777777" w:rsidR="00916420" w:rsidRPr="00916420" w:rsidRDefault="00916420" w:rsidP="005E5484">
      <w:pPr>
        <w:rPr>
          <w:b/>
          <w:bCs/>
          <w:lang w:val="es-ES"/>
        </w:rPr>
      </w:pPr>
    </w:p>
    <w:p w14:paraId="55303AE7" w14:textId="5195B5AE" w:rsidR="00916420" w:rsidRPr="006A2946" w:rsidRDefault="005E5484" w:rsidP="004806F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Modelado de la base de datos</w:t>
      </w:r>
    </w:p>
    <w:p w14:paraId="6EB26F4C" w14:textId="77777777" w:rsidR="0091350C" w:rsidRPr="006A2946" w:rsidRDefault="0091350C" w:rsidP="0091350C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59BE78B7" w14:textId="33081BD9" w:rsidR="005E5484" w:rsidRPr="006A2946" w:rsidRDefault="005E5484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Modelo entidad relación</w:t>
      </w:r>
    </w:p>
    <w:p w14:paraId="4DA0F123" w14:textId="106F823B" w:rsidR="005E5484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20E3C49D" wp14:editId="6D9E7271">
            <wp:extent cx="5943600" cy="2651760"/>
            <wp:effectExtent l="0" t="0" r="0" b="0"/>
            <wp:docPr id="601684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4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F2B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11880CD2" w14:textId="1F0F555C" w:rsidR="000C7BDC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Modelo lógico</w:t>
      </w:r>
    </w:p>
    <w:p w14:paraId="4044BBEA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188094E" w14:textId="7FBED508" w:rsidR="004806FF" w:rsidRPr="006A2946" w:rsidRDefault="002B3C4B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2B3C4B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56FF8AF7" wp14:editId="446849E3">
            <wp:extent cx="6439886" cy="2406701"/>
            <wp:effectExtent l="0" t="0" r="0" b="0"/>
            <wp:docPr id="15844901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0199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543" cy="2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5849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621502F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772FCF19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4C3A64E" w14:textId="77777777" w:rsidR="004806FF" w:rsidRPr="006A2946" w:rsidRDefault="004806FF" w:rsidP="002B3C4B">
      <w:pPr>
        <w:rPr>
          <w:rFonts w:ascii="Times New Roman" w:hAnsi="Times New Roman" w:cs="Times New Roman"/>
          <w:b/>
          <w:bCs/>
          <w:lang w:val="es-MX"/>
        </w:rPr>
      </w:pPr>
    </w:p>
    <w:p w14:paraId="74CF7809" w14:textId="3F5D82AE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 xml:space="preserve">Modelo </w:t>
      </w:r>
      <w:r w:rsidR="002A6BB8" w:rsidRPr="006A2946">
        <w:rPr>
          <w:rFonts w:ascii="Times New Roman" w:hAnsi="Times New Roman" w:cs="Times New Roman"/>
          <w:b/>
          <w:bCs/>
          <w:lang w:val="es-MX"/>
        </w:rPr>
        <w:t>físico</w:t>
      </w:r>
    </w:p>
    <w:p w14:paraId="77CD440A" w14:textId="1288A433" w:rsidR="002A6BB8" w:rsidRPr="006A2946" w:rsidRDefault="004806FF" w:rsidP="002A6B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 xml:space="preserve">La base de datos tiene por nombre </w:t>
      </w:r>
      <w:r w:rsidRPr="006A2946">
        <w:rPr>
          <w:rFonts w:ascii="Times New Roman" w:hAnsi="Times New Roman" w:cs="Times New Roman"/>
          <w:b/>
          <w:bCs/>
          <w:lang w:val="es-MX"/>
        </w:rPr>
        <w:t>‘Ropa’.</w:t>
      </w:r>
    </w:p>
    <w:p w14:paraId="0D5823B8" w14:textId="77777777" w:rsidR="002A6BB8" w:rsidRPr="006A2946" w:rsidRDefault="002A6BB8" w:rsidP="002A6BB8">
      <w:pPr>
        <w:pStyle w:val="Prrafodelista"/>
        <w:rPr>
          <w:rFonts w:ascii="Times New Roman" w:hAnsi="Times New Roman" w:cs="Times New Roman"/>
          <w:lang w:val="es-MX"/>
        </w:rPr>
      </w:pPr>
    </w:p>
    <w:p w14:paraId="6E118057" w14:textId="7793292B" w:rsidR="004806FF" w:rsidRPr="006A2946" w:rsidRDefault="004806FF" w:rsidP="004806FF">
      <w:pPr>
        <w:pStyle w:val="Prrafodelista"/>
        <w:jc w:val="center"/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39F5686" wp14:editId="7F38D58B">
            <wp:extent cx="2628900" cy="518160"/>
            <wp:effectExtent l="0" t="0" r="0" b="0"/>
            <wp:docPr id="2110863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3974" name=""/>
                    <pic:cNvPicPr/>
                  </pic:nvPicPr>
                  <pic:blipFill rotWithShape="1">
                    <a:blip r:embed="rId16"/>
                    <a:srcRect r="55769"/>
                    <a:stretch/>
                  </pic:blipFill>
                  <pic:spPr bwMode="auto">
                    <a:xfrm>
                      <a:off x="0" y="0"/>
                      <a:ext cx="262890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38895" w14:textId="77777777" w:rsidR="002A6BB8" w:rsidRPr="006A2946" w:rsidRDefault="002A6BB8" w:rsidP="004806FF">
      <w:pPr>
        <w:pStyle w:val="Prrafodelista"/>
        <w:jc w:val="center"/>
        <w:rPr>
          <w:rFonts w:ascii="Times New Roman" w:hAnsi="Times New Roman" w:cs="Times New Roman"/>
          <w:lang w:val="es-MX"/>
        </w:rPr>
      </w:pPr>
    </w:p>
    <w:p w14:paraId="4ECC6627" w14:textId="18BBA0E5" w:rsidR="004806FF" w:rsidRPr="006A2946" w:rsidRDefault="002A6BB8" w:rsidP="002A6B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>Tablas</w:t>
      </w:r>
    </w:p>
    <w:p w14:paraId="5A048559" w14:textId="338CF59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1B6678A" wp14:editId="3A519AC2">
            <wp:extent cx="5943600" cy="4808220"/>
            <wp:effectExtent l="0" t="0" r="0" b="0"/>
            <wp:docPr id="771757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315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2F7147C1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06A1763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64DB4A48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43093F7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5A5BBA2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0C6E8B5F" w14:textId="47C5417A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56DC96C" wp14:editId="79D6B049">
            <wp:extent cx="5943600" cy="6184900"/>
            <wp:effectExtent l="0" t="0" r="0" b="6350"/>
            <wp:docPr id="187332689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6895" name="Imagen 1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1E6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EFC8302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2469C89A" w14:textId="77777777" w:rsidR="0091350C" w:rsidRDefault="0091350C" w:rsidP="0091350C">
      <w:pPr>
        <w:rPr>
          <w:rFonts w:ascii="Times New Roman" w:hAnsi="Times New Roman" w:cs="Times New Roman"/>
          <w:lang w:val="es-MX"/>
        </w:rPr>
      </w:pPr>
    </w:p>
    <w:p w14:paraId="0CDCA587" w14:textId="77777777" w:rsidR="006A2946" w:rsidRDefault="006A2946" w:rsidP="0091350C">
      <w:pPr>
        <w:rPr>
          <w:rFonts w:ascii="Times New Roman" w:hAnsi="Times New Roman" w:cs="Times New Roman"/>
          <w:lang w:val="es-MX"/>
        </w:rPr>
      </w:pPr>
    </w:p>
    <w:p w14:paraId="6458BD5A" w14:textId="77777777" w:rsidR="006A2946" w:rsidRPr="006A2946" w:rsidRDefault="006A2946" w:rsidP="0091350C">
      <w:pPr>
        <w:rPr>
          <w:rFonts w:ascii="Times New Roman" w:hAnsi="Times New Roman" w:cs="Times New Roman"/>
          <w:lang w:val="es-MX"/>
        </w:rPr>
      </w:pPr>
    </w:p>
    <w:p w14:paraId="33139D97" w14:textId="2BF22B8C" w:rsidR="0091350C" w:rsidRPr="006A2946" w:rsidRDefault="006A2946" w:rsidP="0091350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DDL y DML</w:t>
      </w:r>
    </w:p>
    <w:p w14:paraId="3219302C" w14:textId="735D985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F48B5A9" w14:textId="5C670B9C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>Configuración de las tablas para poder eliminar y actualizar datos.</w:t>
      </w:r>
    </w:p>
    <w:p w14:paraId="6BF130C4" w14:textId="608C192A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envió</w:t>
      </w:r>
    </w:p>
    <w:p w14:paraId="1EFF6428" w14:textId="56331CB4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37DAEF" wp14:editId="417D8DFF">
            <wp:extent cx="5943600" cy="1126490"/>
            <wp:effectExtent l="0" t="0" r="0" b="0"/>
            <wp:docPr id="181692693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6937" name="Imagen 1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F985" w14:textId="68AA2AA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20BAC2" wp14:editId="6C7EC406">
            <wp:extent cx="5943600" cy="1129030"/>
            <wp:effectExtent l="0" t="0" r="0" b="0"/>
            <wp:docPr id="5724422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221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1C5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3ED3D24A" w14:textId="21C990FD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pagos</w:t>
      </w:r>
    </w:p>
    <w:p w14:paraId="461CA39C" w14:textId="276879AC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E108044" wp14:editId="0CD60657">
            <wp:extent cx="5943600" cy="1174115"/>
            <wp:effectExtent l="0" t="0" r="0" b="6985"/>
            <wp:docPr id="985961725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1725" name="Imagen 1" descr="Aplicación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2AF4" w14:textId="79AE425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0186D7B" wp14:editId="428F175D">
            <wp:extent cx="5943600" cy="1236345"/>
            <wp:effectExtent l="0" t="0" r="0" b="1905"/>
            <wp:docPr id="158101785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7855" name="Imagen 1" descr="Tabl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B85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308C9E7E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4B012D43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ABE37DB" w14:textId="77777777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E6F7057" w14:textId="047D6CA9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Tabla pedido</w:t>
      </w:r>
    </w:p>
    <w:p w14:paraId="5378FE78" w14:textId="0C999579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B08056A" wp14:editId="4FECCD39">
            <wp:extent cx="5943600" cy="1369695"/>
            <wp:effectExtent l="0" t="0" r="0" b="1905"/>
            <wp:docPr id="1564981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1580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746" w14:textId="77777777" w:rsidR="0091350C" w:rsidRPr="006A2946" w:rsidRDefault="0091350C" w:rsidP="0091350C">
      <w:pPr>
        <w:rPr>
          <w:rFonts w:ascii="Times New Roman" w:hAnsi="Times New Roman" w:cs="Times New Roman"/>
          <w:b/>
          <w:bCs/>
          <w:lang w:val="es-MX"/>
        </w:rPr>
      </w:pPr>
    </w:p>
    <w:p w14:paraId="79AAACDC" w14:textId="0732389D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categoría</w:t>
      </w:r>
    </w:p>
    <w:p w14:paraId="0A325D1E" w14:textId="79A3B466" w:rsidR="0091350C" w:rsidRDefault="0091350C" w:rsidP="0091350C">
      <w:pPr>
        <w:rPr>
          <w:lang w:val="es-MX"/>
        </w:rPr>
      </w:pPr>
      <w:r w:rsidRPr="0091350C">
        <w:rPr>
          <w:noProof/>
          <w:lang w:val="es-MX"/>
        </w:rPr>
        <w:drawing>
          <wp:inline distT="0" distB="0" distL="0" distR="0" wp14:anchorId="184C9DF9" wp14:editId="05945991">
            <wp:extent cx="5943600" cy="1131570"/>
            <wp:effectExtent l="0" t="0" r="0" b="0"/>
            <wp:docPr id="1354967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783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E308" w14:textId="77777777" w:rsidR="006A2946" w:rsidRDefault="006A2946" w:rsidP="006A2946">
      <w:pPr>
        <w:rPr>
          <w:lang w:val="es-MX"/>
        </w:rPr>
      </w:pPr>
    </w:p>
    <w:p w14:paraId="2794F497" w14:textId="34EF7DDA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Inserción de datos</w:t>
      </w:r>
    </w:p>
    <w:p w14:paraId="3280F477" w14:textId="15EB9F77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0B514ABC" wp14:editId="5B842872">
            <wp:extent cx="5100511" cy="3703320"/>
            <wp:effectExtent l="0" t="0" r="5080" b="0"/>
            <wp:docPr id="36177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75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3871" cy="37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DDF" w14:textId="6ECFBA58" w:rsidR="006A2946" w:rsidRDefault="00FC37E1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FC37E1">
        <w:rPr>
          <w:rFonts w:ascii="Times New Roman" w:hAnsi="Times New Roman" w:cs="Times New Roman"/>
          <w:b/>
          <w:bCs/>
          <w:noProof/>
          <w:lang w:val="es-MX"/>
        </w:rPr>
        <w:lastRenderedPageBreak/>
        <w:drawing>
          <wp:inline distT="0" distB="0" distL="0" distR="0" wp14:anchorId="322CA4A7" wp14:editId="14AF5FD7">
            <wp:extent cx="5433060" cy="4110783"/>
            <wp:effectExtent l="0" t="0" r="0" b="4445"/>
            <wp:docPr id="480422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2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777" cy="41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0FF" w14:textId="6B5A51C5" w:rsidR="00FC37E1" w:rsidRDefault="00FC37E1" w:rsidP="00FC37E1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FC37E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2FFE7FC" wp14:editId="3A4AC654">
            <wp:extent cx="5113020" cy="3887752"/>
            <wp:effectExtent l="0" t="0" r="0" b="0"/>
            <wp:docPr id="198168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85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861" cy="38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57D3" w14:textId="73E31E98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  <w:lastRenderedPageBreak/>
        <w:t>Consultas SQL y subconsultas.</w:t>
      </w:r>
    </w:p>
    <w:p w14:paraId="41DB429F" w14:textId="77777777" w:rsidR="00200C6E" w:rsidRPr="009624EC" w:rsidRDefault="00200C6E" w:rsidP="00200C6E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9624E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Consultas básicas: </w:t>
      </w:r>
      <w:r w:rsidRPr="009624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ELECT, WHERE, ORDER BY, GROUP BY, HAVING.</w:t>
      </w:r>
    </w:p>
    <w:p w14:paraId="769ED3D3" w14:textId="1999B378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886BC5D" wp14:editId="23F51759">
            <wp:extent cx="4896533" cy="2905530"/>
            <wp:effectExtent l="0" t="0" r="0" b="9525"/>
            <wp:docPr id="1238183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3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326" w14:textId="284CF4C0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B5644A4" wp14:editId="7A1F054A">
            <wp:extent cx="4944165" cy="2695951"/>
            <wp:effectExtent l="0" t="0" r="8890" b="9525"/>
            <wp:docPr id="18075815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15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E864" w14:textId="0CB380E7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D64C3AE" wp14:editId="7799D42E">
            <wp:extent cx="3943900" cy="2695951"/>
            <wp:effectExtent l="0" t="0" r="0" b="9525"/>
            <wp:docPr id="10701455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5573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073" w14:textId="063EDA18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4417415" wp14:editId="3400E0B4">
            <wp:extent cx="5001323" cy="1762371"/>
            <wp:effectExtent l="0" t="0" r="8890" b="9525"/>
            <wp:docPr id="1558601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16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7735" w14:textId="0FB8C3C6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E3B4012" wp14:editId="599C2F35">
            <wp:extent cx="4639322" cy="1781424"/>
            <wp:effectExtent l="0" t="0" r="0" b="9525"/>
            <wp:docPr id="19871576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5769" name="Imagen 1" descr="Texto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F5CB" w14:textId="436F81B4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27CFA7D7" wp14:editId="774CB289">
            <wp:extent cx="4286848" cy="2095792"/>
            <wp:effectExtent l="0" t="0" r="0" b="0"/>
            <wp:docPr id="55231476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4767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CA8" w14:textId="0C29679E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B78C8CE" wp14:editId="14376286">
            <wp:extent cx="4982270" cy="2676899"/>
            <wp:effectExtent l="0" t="0" r="0" b="9525"/>
            <wp:docPr id="10934433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336" name="Imagen 1" descr="Tabl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EAA" w14:textId="74402C1E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CE96153" wp14:editId="66E43C94">
            <wp:extent cx="4972744" cy="2695951"/>
            <wp:effectExtent l="0" t="0" r="0" b="9525"/>
            <wp:docPr id="347085765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5765" name="Imagen 1" descr="Interfaz de usuario gráfica, Texto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9740" w14:textId="77777777" w:rsidR="00A04062" w:rsidRDefault="00A04062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387AA691" w14:textId="6C7B359C" w:rsidR="00A04062" w:rsidRPr="00200C6E" w:rsidRDefault="00200C6E" w:rsidP="00200C6E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  <w:lastRenderedPageBreak/>
        <w:t xml:space="preserve">Subconsultas: </w:t>
      </w:r>
      <w:r w:rsidRPr="00200C6E">
        <w:rPr>
          <w:rFonts w:ascii="Times New Roman" w:eastAsia="Times New Roman" w:hAnsi="Times New Roman" w:cs="Times New Roman"/>
          <w:kern w:val="0"/>
          <w:lang w:val="es-ES" w:eastAsia="es-MX"/>
          <w14:ligatures w14:val="none"/>
        </w:rPr>
        <w:t>en SELECT, FROM, WHERE; subconsultas correlacionadas.</w:t>
      </w:r>
    </w:p>
    <w:p w14:paraId="283A8726" w14:textId="0FFD63E3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6EDB217" wp14:editId="67D5DFCA">
            <wp:extent cx="4953691" cy="2362530"/>
            <wp:effectExtent l="0" t="0" r="0" b="0"/>
            <wp:docPr id="1761335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5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16D3" w14:textId="65B368F1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ECDC696" wp14:editId="27482496">
            <wp:extent cx="4782217" cy="2248214"/>
            <wp:effectExtent l="0" t="0" r="0" b="0"/>
            <wp:docPr id="79204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76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AB99" w14:textId="401D0DC3" w:rsidR="00A04062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A5C8D5" wp14:editId="341668CC">
            <wp:extent cx="5449060" cy="2372056"/>
            <wp:effectExtent l="0" t="0" r="0" b="9525"/>
            <wp:docPr id="682595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5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3E4A" w14:textId="57017B99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EEF73A5" wp14:editId="40ACF5CB">
            <wp:extent cx="4486901" cy="2400635"/>
            <wp:effectExtent l="0" t="0" r="9525" b="0"/>
            <wp:docPr id="164825548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5484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9FB" w14:textId="2E0718DA" w:rsidR="00A35C61" w:rsidRDefault="00A35C6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151250E" wp14:editId="77C89777">
            <wp:extent cx="5943600" cy="1978660"/>
            <wp:effectExtent l="0" t="0" r="0" b="2540"/>
            <wp:docPr id="1064658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85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0B00" w14:textId="0A3A0051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E2ADBEB" wp14:editId="708659C5">
            <wp:extent cx="4972744" cy="3238952"/>
            <wp:effectExtent l="0" t="0" r="0" b="0"/>
            <wp:docPr id="1495386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6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6CD" w14:textId="0DA7DB7B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B9BADC9" wp14:editId="1E66E963">
            <wp:extent cx="4467849" cy="3372321"/>
            <wp:effectExtent l="0" t="0" r="9525" b="0"/>
            <wp:docPr id="38973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8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026" w14:textId="057A2A7B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ABC52C7" wp14:editId="65C06891">
            <wp:extent cx="5229955" cy="3353268"/>
            <wp:effectExtent l="0" t="0" r="8890" b="0"/>
            <wp:docPr id="54596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80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8FD" w14:textId="77777777" w:rsidR="00751C30" w:rsidRDefault="00751C30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0AA2AA36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52215F0D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20FEC60C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33D873D2" w14:textId="284D415C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Funciones cadena, calculados entre otros.</w:t>
      </w:r>
    </w:p>
    <w:p w14:paraId="0AD448DB" w14:textId="3A2A35A8" w:rsidR="00200C6E" w:rsidRDefault="00200C6E" w:rsidP="00200C6E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unciones de cadena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NCAT, SUBSTRING, CHARINDEX, REPLACE, etc.</w:t>
      </w:r>
    </w:p>
    <w:p w14:paraId="7C6644D6" w14:textId="77777777" w:rsidR="00200C6E" w:rsidRPr="00200C6E" w:rsidRDefault="00200C6E" w:rsidP="00200C6E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</w:p>
    <w:p w14:paraId="4FDCFEC4" w14:textId="35383101" w:rsidR="00751C30" w:rsidRDefault="00751C30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751C3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7BCB36D" wp14:editId="7D2D5B19">
            <wp:extent cx="5943600" cy="3035935"/>
            <wp:effectExtent l="0" t="0" r="0" b="0"/>
            <wp:docPr id="18025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958" name=""/>
                    <pic:cNvPicPr/>
                  </pic:nvPicPr>
                  <pic:blipFill rotWithShape="1">
                    <a:blip r:embed="rId44"/>
                    <a:srcRect t="29286"/>
                    <a:stretch/>
                  </pic:blipFill>
                  <pic:spPr bwMode="auto"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1D31" w14:textId="5A6824E2" w:rsidR="00751C30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5BE3FE" wp14:editId="20A1D2E7">
            <wp:extent cx="5943600" cy="2849245"/>
            <wp:effectExtent l="0" t="0" r="0" b="8255"/>
            <wp:docPr id="474432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2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B45C" w14:textId="7F4786E0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60E438C" wp14:editId="279DC2FA">
            <wp:extent cx="5943600" cy="3097530"/>
            <wp:effectExtent l="0" t="0" r="0" b="7620"/>
            <wp:docPr id="146300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47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1D41" w14:textId="6AB1F5FF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83727A8" wp14:editId="438AAE86">
            <wp:extent cx="5943600" cy="2326005"/>
            <wp:effectExtent l="0" t="0" r="0" b="0"/>
            <wp:docPr id="194166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693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0AE2" w14:textId="175BC179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619FA4D" wp14:editId="61663A10">
            <wp:extent cx="5943600" cy="3300730"/>
            <wp:effectExtent l="0" t="0" r="0" b="0"/>
            <wp:docPr id="1554577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779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B54D" w14:textId="0473B780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6536D3C" wp14:editId="230DD86F">
            <wp:extent cx="5943600" cy="3347720"/>
            <wp:effectExtent l="0" t="0" r="0" b="5080"/>
            <wp:docPr id="5312191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91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CDE1" w14:textId="77777777" w:rsidR="00200C6E" w:rsidRPr="00200C6E" w:rsidRDefault="00200C6E" w:rsidP="00200C6E">
      <w:pPr>
        <w:rPr>
          <w:rFonts w:ascii="Times New Roman" w:hAnsi="Times New Roman" w:cs="Times New Roman"/>
          <w:lang w:val="es-MX"/>
        </w:rPr>
      </w:pPr>
    </w:p>
    <w:p w14:paraId="153FB72B" w14:textId="77777777" w:rsidR="00200C6E" w:rsidRDefault="00200C6E" w:rsidP="00200C6E">
      <w:pPr>
        <w:rPr>
          <w:rFonts w:ascii="Times New Roman" w:hAnsi="Times New Roman" w:cs="Times New Roman"/>
          <w:noProof/>
          <w:lang w:val="es-MX"/>
        </w:rPr>
      </w:pPr>
    </w:p>
    <w:p w14:paraId="0AD86E6E" w14:textId="2C112789" w:rsidR="00200C6E" w:rsidRDefault="00200C6E" w:rsidP="00200C6E">
      <w:pPr>
        <w:tabs>
          <w:tab w:val="left" w:pos="3240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</w:p>
    <w:p w14:paraId="463236C0" w14:textId="77777777" w:rsidR="00200C6E" w:rsidRDefault="00200C6E" w:rsidP="00200C6E">
      <w:pPr>
        <w:tabs>
          <w:tab w:val="left" w:pos="3240"/>
        </w:tabs>
        <w:rPr>
          <w:rFonts w:ascii="Times New Roman" w:hAnsi="Times New Roman" w:cs="Times New Roman"/>
          <w:lang w:val="es-MX"/>
        </w:rPr>
      </w:pPr>
    </w:p>
    <w:p w14:paraId="1FFB7D78" w14:textId="17BA25D3" w:rsidR="00200C6E" w:rsidRPr="00200C6E" w:rsidRDefault="00200C6E" w:rsidP="00200C6E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Funciones de fecha y hora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DATEADD, DATEDIFF, GETDATE, FORMAT, etc.</w:t>
      </w:r>
    </w:p>
    <w:p w14:paraId="2E418812" w14:textId="37B252B6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F1BEA68" wp14:editId="74385405">
            <wp:extent cx="5943600" cy="2493645"/>
            <wp:effectExtent l="0" t="0" r="0" b="1905"/>
            <wp:docPr id="1348882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2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EB0" w14:textId="3110A053" w:rsidR="00080844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5E361E6" wp14:editId="11882D37">
            <wp:extent cx="5943600" cy="2560320"/>
            <wp:effectExtent l="0" t="0" r="0" b="0"/>
            <wp:docPr id="182396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3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B15E" w14:textId="463AB8D9" w:rsidR="00E47AF1" w:rsidRDefault="00E47AF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D24342" wp14:editId="6EC7F38D">
            <wp:extent cx="4725059" cy="2419688"/>
            <wp:effectExtent l="0" t="0" r="0" b="0"/>
            <wp:docPr id="11208793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9347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B0E" w14:textId="623B4DD5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1825E09D" wp14:editId="0C0F572D">
            <wp:extent cx="5943600" cy="2374900"/>
            <wp:effectExtent l="0" t="0" r="0" b="6350"/>
            <wp:docPr id="876099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9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0D9F" w14:textId="72CCE2F2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92B5C52" wp14:editId="46925689">
            <wp:extent cx="5943600" cy="2802255"/>
            <wp:effectExtent l="0" t="0" r="0" b="0"/>
            <wp:docPr id="263208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08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861" w14:textId="422D2830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96B82CB" wp14:editId="6B90077B">
            <wp:extent cx="5943600" cy="3009900"/>
            <wp:effectExtent l="0" t="0" r="0" b="0"/>
            <wp:docPr id="137927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51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814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3B61B189" w14:textId="62309211" w:rsidR="00200C6E" w:rsidRPr="00200C6E" w:rsidRDefault="00200C6E" w:rsidP="00A04062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unciones matemática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ROUND, CEILING, FLOOR, etc.</w:t>
      </w:r>
    </w:p>
    <w:p w14:paraId="210C0F47" w14:textId="46A1ED2C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D149AEF" wp14:editId="6EE96A4B">
            <wp:extent cx="5943600" cy="2743200"/>
            <wp:effectExtent l="0" t="0" r="0" b="0"/>
            <wp:docPr id="956123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30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7E1" w14:textId="44DF2226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F2DF7DA" wp14:editId="75FE9C11">
            <wp:extent cx="5943600" cy="2960370"/>
            <wp:effectExtent l="0" t="0" r="0" b="0"/>
            <wp:docPr id="219692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23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EAF8" w14:textId="71B9526D" w:rsidR="00E47AF1" w:rsidRDefault="008E1785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D9C2112" wp14:editId="64AA7739">
            <wp:extent cx="5943600" cy="2856865"/>
            <wp:effectExtent l="0" t="0" r="0" b="635"/>
            <wp:docPr id="283239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97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2D21" w14:textId="0B35629B" w:rsidR="008E1785" w:rsidRDefault="008E1785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A149A25" wp14:editId="3B472633">
            <wp:extent cx="5125165" cy="2124371"/>
            <wp:effectExtent l="0" t="0" r="0" b="9525"/>
            <wp:docPr id="9333238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3856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AC34" w14:textId="2C3EA6B1" w:rsidR="008E1785" w:rsidRDefault="008E1785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A8D99FB" wp14:editId="5F3A20F3">
            <wp:extent cx="5943600" cy="1846580"/>
            <wp:effectExtent l="0" t="0" r="0" b="1270"/>
            <wp:docPr id="19817511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1124" name="Imagen 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A4F" w14:textId="2A47F7DE" w:rsidR="00200C6E" w:rsidRDefault="008E1785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92B4CF9" wp14:editId="48EB59B7">
            <wp:extent cx="5943600" cy="2475865"/>
            <wp:effectExtent l="0" t="0" r="0" b="635"/>
            <wp:docPr id="1179427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763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36E9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632B2E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5AC96084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657FF108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7DF95D30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56793438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8F42F8F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2F1BA2F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1C334B9B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3E86E3E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39D020D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0E9C849E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380A2714" w14:textId="20BB50BB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Creación y asignación de usuarios y privilegios.</w:t>
      </w:r>
    </w:p>
    <w:p w14:paraId="788A07B3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Creación de usuario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mandos CREATE USER, definición de roles.</w:t>
      </w:r>
    </w:p>
    <w:p w14:paraId="62564B45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Asignación de privilegio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GRANT, REVOKE, administración de roles.</w:t>
      </w:r>
    </w:p>
    <w:p w14:paraId="23928FFA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Políticas de seguridad y mejores prácticas.</w:t>
      </w:r>
    </w:p>
    <w:p w14:paraId="48AA319A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Ejercicios prácticos de creación y asignación de usuarios y roles.</w:t>
      </w:r>
    </w:p>
    <w:p w14:paraId="609D26F0" w14:textId="77777777" w:rsidR="00200C6E" w:rsidRDefault="00200C6E" w:rsidP="00200C6E">
      <w:pPr>
        <w:rPr>
          <w:rFonts w:ascii="Times New Roman" w:hAnsi="Times New Roman" w:cs="Times New Roman"/>
          <w:lang w:val="es-MX"/>
        </w:rPr>
      </w:pPr>
    </w:p>
    <w:p w14:paraId="7F68D3E7" w14:textId="66A7A765" w:rsidR="00B9375F" w:rsidRDefault="00B9375F" w:rsidP="00200C6E">
      <w:pPr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8CDB072" wp14:editId="5865E9A3">
            <wp:extent cx="5943600" cy="5791835"/>
            <wp:effectExtent l="0" t="0" r="0" b="0"/>
            <wp:docPr id="210147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69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91B" w14:textId="36EE1617" w:rsidR="00B9375F" w:rsidRDefault="00B9375F" w:rsidP="00B9375F">
      <w:pPr>
        <w:jc w:val="center"/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6D244A6" wp14:editId="5B29E212">
            <wp:extent cx="4495800" cy="698386"/>
            <wp:effectExtent l="0" t="0" r="0" b="6985"/>
            <wp:docPr id="14064220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2045" name="Imagen 1" descr="Imagen que contiene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6308" cy="7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205" w14:textId="77777777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</w:p>
    <w:p w14:paraId="0A7BB15D" w14:textId="0CDF2C50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  <w:r w:rsidRPr="009624E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B39F33" wp14:editId="0FD9F1D5">
            <wp:extent cx="5943600" cy="6604000"/>
            <wp:effectExtent l="0" t="0" r="0" b="6350"/>
            <wp:docPr id="155593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41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537A" w14:textId="4CEB6C89" w:rsid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te comando nos permite visualizar todos los usuarios que tenemos creados en la base de datos. </w:t>
      </w:r>
    </w:p>
    <w:p w14:paraId="5BA79006" w14:textId="7684E8E3" w:rsidR="00B9375F" w:rsidRDefault="00B9375F" w:rsidP="00B9375F">
      <w:pPr>
        <w:jc w:val="center"/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3E74207" wp14:editId="5DFC7023">
            <wp:extent cx="3253740" cy="2774802"/>
            <wp:effectExtent l="0" t="0" r="3810" b="6985"/>
            <wp:docPr id="2835288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8818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8316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A03" w14:textId="340F2E77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  <w:r w:rsidRPr="009624E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5764992" wp14:editId="73E46421">
            <wp:extent cx="3591426" cy="2505425"/>
            <wp:effectExtent l="0" t="0" r="0" b="9525"/>
            <wp:docPr id="434445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5382" name="Imagen 1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9E03" w14:textId="77777777" w:rsidR="002D75F9" w:rsidRDefault="002D75F9" w:rsidP="00B9375F">
      <w:pPr>
        <w:rPr>
          <w:rFonts w:ascii="Times New Roman" w:hAnsi="Times New Roman" w:cs="Times New Roman"/>
          <w:lang w:val="es-MX"/>
        </w:rPr>
      </w:pPr>
    </w:p>
    <w:p w14:paraId="044BBC97" w14:textId="172EC5EC" w:rsid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usuarios tienen asignadas </w:t>
      </w:r>
      <w:r w:rsidR="002D75F9">
        <w:rPr>
          <w:rFonts w:ascii="Times New Roman" w:hAnsi="Times New Roman" w:cs="Times New Roman"/>
          <w:lang w:val="es-MX"/>
        </w:rPr>
        <w:t xml:space="preserve">distintas </w:t>
      </w:r>
      <w:r>
        <w:rPr>
          <w:rFonts w:ascii="Times New Roman" w:hAnsi="Times New Roman" w:cs="Times New Roman"/>
          <w:lang w:val="es-MX"/>
        </w:rPr>
        <w:t>contraseñas por motivos de seguridad</w:t>
      </w:r>
      <w:r w:rsidR="002D75F9">
        <w:rPr>
          <w:rFonts w:ascii="Times New Roman" w:hAnsi="Times New Roman" w:cs="Times New Roman"/>
          <w:lang w:val="es-MX"/>
        </w:rPr>
        <w:t>, cada usuario consta con diferentes privilegios como CRUD, select, insert, administrador, etc.</w:t>
      </w:r>
    </w:p>
    <w:p w14:paraId="384B9AD2" w14:textId="77777777" w:rsidR="00C34BE4" w:rsidRDefault="002D75F9" w:rsidP="00C34BE4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015E511D" wp14:editId="25D96C27">
            <wp:extent cx="5943600" cy="1562100"/>
            <wp:effectExtent l="0" t="0" r="0" b="0"/>
            <wp:docPr id="204234877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8770" name="Imagen 1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4F1" w14:textId="4A585791" w:rsidR="00C34BE4" w:rsidRP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lastRenderedPageBreak/>
        <w:t>Implementación de vistas, procedimientos almacenados y triggers.</w:t>
      </w:r>
    </w:p>
    <w:p w14:paraId="57058CCB" w14:textId="368B77FC" w:rsidR="00C34BE4" w:rsidRPr="00C34BE4" w:rsidRDefault="00C34BE4" w:rsidP="00C34BE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Vistas:</w:t>
      </w:r>
      <w:r w:rsidRPr="00C34BE4">
        <w:rPr>
          <w:rFonts w:ascii="Times New Roman" w:hAnsi="Times New Roman" w:cs="Times New Roman"/>
          <w:lang w:val="es-MX"/>
        </w:rPr>
        <w:t xml:space="preserve"> creación, actualización, uso de vistas materializadas.</w:t>
      </w:r>
    </w:p>
    <w:p w14:paraId="19EC116C" w14:textId="77777777" w:rsidR="00C34BE4" w:rsidRDefault="00C34BE4" w:rsidP="00C34BE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Procedimientos almacenados: creación, parámetros de entrada y salida, manejo de excepciones.</w:t>
      </w:r>
    </w:p>
    <w:p w14:paraId="48A4A893" w14:textId="1396C40E" w:rsidR="00C34BE4" w:rsidRDefault="00C34BE4" w:rsidP="00C34BE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Triggers:</w:t>
      </w:r>
      <w:r w:rsidRPr="00C34BE4">
        <w:rPr>
          <w:rFonts w:ascii="Times New Roman" w:hAnsi="Times New Roman" w:cs="Times New Roman"/>
          <w:lang w:val="es-MX"/>
        </w:rPr>
        <w:t xml:space="preserve"> tipos de triggers (BEFORE, AFTER), manejo de transacciones dentro de triggers.</w:t>
      </w:r>
    </w:p>
    <w:p w14:paraId="7D7ABB50" w14:textId="6AA21C52" w:rsidR="00C34BE4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drawing>
          <wp:inline distT="0" distB="0" distL="0" distR="0" wp14:anchorId="68256FB2" wp14:editId="1B5F09F1">
            <wp:extent cx="5943600" cy="1774190"/>
            <wp:effectExtent l="0" t="0" r="0" b="0"/>
            <wp:docPr id="43818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892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3148" w14:textId="21A966C0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drawing>
          <wp:inline distT="0" distB="0" distL="0" distR="0" wp14:anchorId="7AD78CB1" wp14:editId="2A142213">
            <wp:extent cx="5943600" cy="1764030"/>
            <wp:effectExtent l="0" t="0" r="0" b="7620"/>
            <wp:docPr id="270208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8209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D76" w14:textId="1F1F813C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16ADAA60" wp14:editId="53820CD5">
            <wp:extent cx="4639322" cy="3772426"/>
            <wp:effectExtent l="0" t="0" r="8890" b="0"/>
            <wp:docPr id="18387008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0845" name="Imagen 1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1B39" w14:textId="28771372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7B31C47E" wp14:editId="6372BAE5">
            <wp:extent cx="5906324" cy="5334744"/>
            <wp:effectExtent l="0" t="0" r="0" b="0"/>
            <wp:docPr id="71103431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4313" name="Imagen 1" descr="Interfaz de usuario gráfica&#10;&#10;Descripción generada automáticamente con confianza me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835" w14:textId="5A4EE5F7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drawing>
          <wp:inline distT="0" distB="0" distL="0" distR="0" wp14:anchorId="1FD92A25" wp14:editId="4C3DD7BD">
            <wp:extent cx="5943600" cy="1501140"/>
            <wp:effectExtent l="0" t="0" r="0" b="3810"/>
            <wp:docPr id="18821862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6257" name="Imagen 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30CE" w14:textId="0AEDA4E7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0270C6F8" wp14:editId="4F883377">
            <wp:extent cx="5943600" cy="5252720"/>
            <wp:effectExtent l="0" t="0" r="0" b="5080"/>
            <wp:docPr id="209215358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3589" name="Imagen 1" descr="Interfaz de usuario gráfica&#10;&#10;Descripción generada automáticamente con confianza me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5F7" w14:textId="18B241AE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drawing>
          <wp:inline distT="0" distB="0" distL="0" distR="0" wp14:anchorId="098E790B" wp14:editId="39C663C1">
            <wp:extent cx="4925112" cy="1476581"/>
            <wp:effectExtent l="0" t="0" r="8890" b="9525"/>
            <wp:docPr id="778188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84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58C" w14:textId="77FECBF1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04E2C7C7" wp14:editId="385CF026">
            <wp:extent cx="4458322" cy="3515216"/>
            <wp:effectExtent l="0" t="0" r="0" b="9525"/>
            <wp:docPr id="10369602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60253" name="Imagen 1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7B" w14:textId="55E9666A" w:rsidR="00BC60DB" w:rsidRDefault="00BC60DB" w:rsidP="00C34BE4">
      <w:pPr>
        <w:rPr>
          <w:rFonts w:ascii="Times New Roman" w:hAnsi="Times New Roman" w:cs="Times New Roman"/>
          <w:lang w:val="es-MX"/>
        </w:rPr>
      </w:pPr>
      <w:r w:rsidRPr="00BC60DB">
        <w:rPr>
          <w:rFonts w:ascii="Times New Roman" w:hAnsi="Times New Roman" w:cs="Times New Roman"/>
          <w:lang w:val="es-MX"/>
        </w:rPr>
        <w:drawing>
          <wp:inline distT="0" distB="0" distL="0" distR="0" wp14:anchorId="760ADF67" wp14:editId="1A295CAB">
            <wp:extent cx="5382376" cy="3600953"/>
            <wp:effectExtent l="0" t="0" r="0" b="0"/>
            <wp:docPr id="1025288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8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3369" w14:textId="3C67D8DA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76F70653" wp14:editId="7DBA83E7">
            <wp:extent cx="5496692" cy="5201376"/>
            <wp:effectExtent l="0" t="0" r="8890" b="0"/>
            <wp:docPr id="174352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14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CDBD" w14:textId="42DD0FAA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lang w:val="es-MX"/>
        </w:rPr>
        <w:drawing>
          <wp:inline distT="0" distB="0" distL="0" distR="0" wp14:anchorId="35AECACB" wp14:editId="30BB1D46">
            <wp:extent cx="5943600" cy="2172970"/>
            <wp:effectExtent l="0" t="0" r="0" b="0"/>
            <wp:docPr id="1018738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876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CD6" w14:textId="0322F42E" w:rsidR="002674B0" w:rsidRDefault="00E25917" w:rsidP="00C34BE4">
      <w:pPr>
        <w:rPr>
          <w:rFonts w:ascii="Times New Roman" w:hAnsi="Times New Roman" w:cs="Times New Roman"/>
          <w:lang w:val="es-MX"/>
        </w:rPr>
      </w:pPr>
      <w:r w:rsidRPr="00E25917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6EFE31EB" wp14:editId="28CE00D5">
            <wp:extent cx="5439534" cy="2400635"/>
            <wp:effectExtent l="0" t="0" r="8890" b="0"/>
            <wp:docPr id="185897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78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F55" w14:textId="18897DD5" w:rsidR="002674B0" w:rsidRDefault="006E7FD8" w:rsidP="00C34BE4">
      <w:pPr>
        <w:rPr>
          <w:rFonts w:ascii="Times New Roman" w:hAnsi="Times New Roman" w:cs="Times New Roman"/>
          <w:lang w:val="es-MX"/>
        </w:rPr>
      </w:pPr>
      <w:r w:rsidRPr="006E7FD8">
        <w:rPr>
          <w:rFonts w:ascii="Times New Roman" w:hAnsi="Times New Roman" w:cs="Times New Roman"/>
          <w:lang w:val="es-MX"/>
        </w:rPr>
        <w:drawing>
          <wp:inline distT="0" distB="0" distL="0" distR="0" wp14:anchorId="6DAD1A6F" wp14:editId="24DC0E29">
            <wp:extent cx="4467849" cy="3515216"/>
            <wp:effectExtent l="0" t="0" r="9525" b="9525"/>
            <wp:docPr id="32158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5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421F" w14:textId="388CCDD4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lang w:val="es-MX"/>
        </w:rPr>
        <w:drawing>
          <wp:inline distT="0" distB="0" distL="0" distR="0" wp14:anchorId="0CC1032E" wp14:editId="0609B3A7">
            <wp:extent cx="5943600" cy="1506855"/>
            <wp:effectExtent l="0" t="0" r="0" b="0"/>
            <wp:docPr id="2098070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00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2202" w14:textId="73D5F273" w:rsidR="002674B0" w:rsidRDefault="002674B0" w:rsidP="00C34BE4">
      <w:pPr>
        <w:rPr>
          <w:rFonts w:ascii="Times New Roman" w:hAnsi="Times New Roman" w:cs="Times New Roman"/>
          <w:lang w:val="es-MX"/>
        </w:rPr>
      </w:pPr>
      <w:r w:rsidRPr="002674B0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71C30CA7" wp14:editId="7D6D4391">
            <wp:extent cx="5943600" cy="2105660"/>
            <wp:effectExtent l="0" t="0" r="0" b="8890"/>
            <wp:docPr id="3589922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2226" name="Imagen 1" descr="Tabl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50E" w14:textId="62EC52E0" w:rsidR="00E25917" w:rsidRDefault="00E25917" w:rsidP="00C34BE4">
      <w:pPr>
        <w:rPr>
          <w:rFonts w:ascii="Times New Roman" w:hAnsi="Times New Roman" w:cs="Times New Roman"/>
          <w:lang w:val="es-MX"/>
        </w:rPr>
      </w:pPr>
      <w:r w:rsidRPr="00E25917">
        <w:rPr>
          <w:rFonts w:ascii="Times New Roman" w:hAnsi="Times New Roman" w:cs="Times New Roman"/>
          <w:lang w:val="es-MX"/>
        </w:rPr>
        <w:drawing>
          <wp:inline distT="0" distB="0" distL="0" distR="0" wp14:anchorId="1F34440D" wp14:editId="39451C24">
            <wp:extent cx="5943600" cy="2339975"/>
            <wp:effectExtent l="0" t="0" r="0" b="3175"/>
            <wp:docPr id="6182807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0716" name="Imagen 1" descr="Tabl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ECE8" w14:textId="707F107E" w:rsidR="006E7FD8" w:rsidRDefault="006E7FD8" w:rsidP="00C34BE4">
      <w:pPr>
        <w:rPr>
          <w:rFonts w:ascii="Times New Roman" w:hAnsi="Times New Roman" w:cs="Times New Roman"/>
          <w:lang w:val="es-MX"/>
        </w:rPr>
      </w:pPr>
      <w:r w:rsidRPr="006E7FD8">
        <w:rPr>
          <w:rFonts w:ascii="Times New Roman" w:hAnsi="Times New Roman" w:cs="Times New Roman"/>
          <w:lang w:val="es-MX"/>
        </w:rPr>
        <w:drawing>
          <wp:inline distT="0" distB="0" distL="0" distR="0" wp14:anchorId="55A89919" wp14:editId="059E3380">
            <wp:extent cx="5943600" cy="1788160"/>
            <wp:effectExtent l="0" t="0" r="0" b="2540"/>
            <wp:docPr id="415303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4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0AB" w14:textId="1628AD4A" w:rsidR="007B5FA7" w:rsidRDefault="007B5FA7" w:rsidP="00C34BE4">
      <w:pPr>
        <w:rPr>
          <w:rFonts w:ascii="Times New Roman" w:hAnsi="Times New Roman" w:cs="Times New Roman"/>
          <w:lang w:val="es-MX"/>
        </w:rPr>
      </w:pPr>
      <w:r w:rsidRPr="007B5FA7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318C9D84" wp14:editId="482CC85D">
            <wp:extent cx="5943600" cy="2875915"/>
            <wp:effectExtent l="0" t="0" r="0" b="635"/>
            <wp:docPr id="21059792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92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F51" w14:textId="0F202C1F" w:rsidR="007B5FA7" w:rsidRDefault="007B5FA7" w:rsidP="00C34BE4">
      <w:pPr>
        <w:rPr>
          <w:rFonts w:ascii="Times New Roman" w:hAnsi="Times New Roman" w:cs="Times New Roman"/>
          <w:lang w:val="es-MX"/>
        </w:rPr>
      </w:pPr>
      <w:r w:rsidRPr="007B5FA7">
        <w:rPr>
          <w:rFonts w:ascii="Times New Roman" w:hAnsi="Times New Roman" w:cs="Times New Roman"/>
          <w:lang w:val="es-MX"/>
        </w:rPr>
        <w:drawing>
          <wp:inline distT="0" distB="0" distL="0" distR="0" wp14:anchorId="60495363" wp14:editId="4805E9B4">
            <wp:extent cx="5943600" cy="2962910"/>
            <wp:effectExtent l="0" t="0" r="0" b="8890"/>
            <wp:docPr id="5484867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867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E4B" w14:textId="55A78548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16B105A2" wp14:editId="2039AFCD">
            <wp:extent cx="5943600" cy="2560320"/>
            <wp:effectExtent l="0" t="0" r="0" b="0"/>
            <wp:docPr id="21796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518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770" w14:textId="0A3026FE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lang w:val="es-MX"/>
        </w:rPr>
        <w:drawing>
          <wp:inline distT="0" distB="0" distL="0" distR="0" wp14:anchorId="7454A321" wp14:editId="0CBB9059">
            <wp:extent cx="5943600" cy="3696970"/>
            <wp:effectExtent l="0" t="0" r="0" b="0"/>
            <wp:docPr id="195284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4729" name="Imagen 1" descr="Interfaz de usuario gráfica, Texto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7580" w14:textId="3BF444FF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2507C3CE" wp14:editId="532A17CB">
            <wp:extent cx="5943600" cy="1835150"/>
            <wp:effectExtent l="0" t="0" r="0" b="0"/>
            <wp:docPr id="2603183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18335" name="Imagen 1" descr="Interfaz de usuario gráfica, 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BCF9" w14:textId="68BD2707" w:rsidR="00C24D7D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lang w:val="es-MX"/>
        </w:rPr>
        <w:drawing>
          <wp:inline distT="0" distB="0" distL="0" distR="0" wp14:anchorId="3B8F229E" wp14:editId="3CC00C21">
            <wp:extent cx="5943600" cy="2068195"/>
            <wp:effectExtent l="0" t="0" r="0" b="8255"/>
            <wp:docPr id="1840925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5386" name="Imagen 1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4E8A" w14:textId="13C86099" w:rsidR="00C24D7D" w:rsidRPr="00C34BE4" w:rsidRDefault="00C24D7D" w:rsidP="00C34BE4">
      <w:pPr>
        <w:rPr>
          <w:rFonts w:ascii="Times New Roman" w:hAnsi="Times New Roman" w:cs="Times New Roman"/>
          <w:lang w:val="es-MX"/>
        </w:rPr>
      </w:pPr>
      <w:r w:rsidRPr="00C24D7D">
        <w:rPr>
          <w:rFonts w:ascii="Times New Roman" w:hAnsi="Times New Roman" w:cs="Times New Roman"/>
          <w:lang w:val="es-MX"/>
        </w:rPr>
        <w:drawing>
          <wp:inline distT="0" distB="0" distL="0" distR="0" wp14:anchorId="092E943E" wp14:editId="71A55BF0">
            <wp:extent cx="5943600" cy="4050665"/>
            <wp:effectExtent l="0" t="0" r="0" b="6985"/>
            <wp:docPr id="14296537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537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E617" w14:textId="1F4284CA" w:rsidR="00C34BE4" w:rsidRP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lastRenderedPageBreak/>
        <w:t>Manejo de errores y pruebas de fallos.</w:t>
      </w:r>
    </w:p>
    <w:p w14:paraId="14FF06A1" w14:textId="24CC6D18" w:rsidR="00C34BE4" w:rsidRPr="00C34BE4" w:rsidRDefault="00C34BE4" w:rsidP="00C34BE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Estrategias de manejo de errores: TRY...CATCH, códigos de error, logs de errores.</w:t>
      </w:r>
    </w:p>
    <w:p w14:paraId="16AE1526" w14:textId="03D18C55" w:rsidR="00C34BE4" w:rsidRDefault="00C34BE4" w:rsidP="00C34BE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Pruebas de fallos: simulación de escenarios de fallo, planes de recuperación.</w:t>
      </w:r>
    </w:p>
    <w:p w14:paraId="15608AC0" w14:textId="77777777" w:rsidR="00DF3F87" w:rsidRDefault="00DF3F87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8A21106" w14:textId="6B684D9F" w:rsidR="00DF3F87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B76B7C3" wp14:editId="475AF000">
            <wp:extent cx="5943600" cy="3843020"/>
            <wp:effectExtent l="0" t="0" r="0" b="5080"/>
            <wp:docPr id="1643229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932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A8D" w14:textId="77777777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37FE259" w14:textId="4B2EF8D3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40CA180" wp14:editId="6B753F49">
            <wp:extent cx="5943600" cy="5616575"/>
            <wp:effectExtent l="0" t="0" r="0" b="3175"/>
            <wp:docPr id="306240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0923" name="Imagen 1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79D" w14:textId="77777777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6BDC0244" w14:textId="334F16E1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C2D8E60" wp14:editId="59FB02BD">
            <wp:extent cx="5943600" cy="5295900"/>
            <wp:effectExtent l="0" t="0" r="0" b="0"/>
            <wp:docPr id="15474885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88526" name="Imagen 1" descr="Tabl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09E9" w14:textId="77777777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0CB25114" w14:textId="723CE03E" w:rsidR="004062A0" w:rsidRDefault="004062A0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4062A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47394A0" wp14:editId="6D5B6428">
            <wp:extent cx="4963218" cy="2419688"/>
            <wp:effectExtent l="0" t="0" r="8890" b="0"/>
            <wp:docPr id="817451853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1853" name="Imagen 1" descr="Tabla&#10;&#10;Descripción generada automáticamente con confianza baj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721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6373158D" w14:textId="649FB51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>EJEMPLO 2</w:t>
      </w:r>
    </w:p>
    <w:p w14:paraId="52E32B17" w14:textId="6F37AC5C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5DC4879" wp14:editId="4C58CE8C">
            <wp:extent cx="5943600" cy="4373245"/>
            <wp:effectExtent l="0" t="0" r="0" b="8255"/>
            <wp:docPr id="134884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3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574A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68DBC2C" w14:textId="41780F5E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5F25BB8" wp14:editId="027AAD67">
            <wp:extent cx="5943600" cy="5103495"/>
            <wp:effectExtent l="0" t="0" r="0" b="1905"/>
            <wp:docPr id="181156111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61118" name="Imagen 1" descr="Imagen que contiene 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3B6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AD716D6" w14:textId="769BE7B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6154985" wp14:editId="69D6359A">
            <wp:extent cx="5943600" cy="5845175"/>
            <wp:effectExtent l="0" t="0" r="0" b="3175"/>
            <wp:docPr id="10363962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6267" name="Imagen 1" descr="Tabl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70F5" w14:textId="77777777" w:rsidR="00083C2E" w:rsidRDefault="00083C2E" w:rsidP="00DF3F87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649A6CF" w14:textId="05622BF5" w:rsidR="00C34BE4" w:rsidRDefault="00083C2E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  <w:r w:rsidRPr="00083C2E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05A65523" wp14:editId="55AF752F">
            <wp:extent cx="5943600" cy="4709795"/>
            <wp:effectExtent l="0" t="0" r="0" b="0"/>
            <wp:docPr id="9831519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1955" name="Imagen 1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B37" w14:textId="77777777" w:rsidR="002C4032" w:rsidRPr="00C34BE4" w:rsidRDefault="002C4032" w:rsidP="002C4032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F6E114C" w14:textId="493BB9A1" w:rsidR="00C34BE4" w:rsidRP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Generación de backups y procesos de importación/exportación.</w:t>
      </w:r>
    </w:p>
    <w:p w14:paraId="2C9A56D2" w14:textId="7B489DC2" w:rsidR="00C34BE4" w:rsidRPr="00C34BE4" w:rsidRDefault="00C34BE4" w:rsidP="00C34BE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Tipos de backups:</w:t>
      </w:r>
      <w:r w:rsidRPr="00C34BE4">
        <w:rPr>
          <w:rFonts w:ascii="Times New Roman" w:hAnsi="Times New Roman" w:cs="Times New Roman"/>
          <w:lang w:val="es-MX"/>
        </w:rPr>
        <w:t xml:space="preserve"> completos, diferenciales, incrementales.</w:t>
      </w:r>
    </w:p>
    <w:p w14:paraId="38017155" w14:textId="4055D2FF" w:rsidR="00C34BE4" w:rsidRPr="00C34BE4" w:rsidRDefault="00C34BE4" w:rsidP="00C34BE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Estrategias de backup y recuperación.</w:t>
      </w:r>
    </w:p>
    <w:p w14:paraId="2A65A8D1" w14:textId="43ACC74A" w:rsidR="00C34BE4" w:rsidRDefault="00C34BE4" w:rsidP="00C34BE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Procesos de importación/exportación: herramientas (mysqldump, pg_dump, etc.), formatos de archivo.</w:t>
      </w:r>
    </w:p>
    <w:p w14:paraId="1E0CD01A" w14:textId="77777777" w:rsidR="00C34BE4" w:rsidRDefault="00C34BE4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CBDF4DB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A3BA64D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AA7F211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2BDB636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D47D362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C74FE28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0542A140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17C66FA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FBA7167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675C2F8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480C4EB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320D4F3E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8C304CE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11505928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09A1174C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2C65CB07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75D580C1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699EFE1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A702D19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513E2C6D" w14:textId="77777777" w:rsidR="005E270E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EC4906F" w14:textId="77777777" w:rsidR="005E270E" w:rsidRPr="00C34BE4" w:rsidRDefault="005E270E" w:rsidP="00C34BE4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190A12B9" w14:textId="0CAC9C9A" w:rsidR="00C34BE4" w:rsidRDefault="00C34BE4" w:rsidP="00C34BE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Aplicación de COMMIT y ROLLBACK.</w:t>
      </w:r>
    </w:p>
    <w:p w14:paraId="0B53EF02" w14:textId="77777777" w:rsidR="00EB60A1" w:rsidRPr="00C34BE4" w:rsidRDefault="00EB60A1" w:rsidP="00EB60A1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013B06AD" w14:textId="57DA7349" w:rsidR="005E270E" w:rsidRDefault="00C34BE4" w:rsidP="005E270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b/>
          <w:bCs/>
          <w:lang w:val="es-MX"/>
        </w:rPr>
        <w:t>Conceptos de transacciones:</w:t>
      </w:r>
      <w:r w:rsidRPr="00C34BE4">
        <w:rPr>
          <w:rFonts w:ascii="Times New Roman" w:hAnsi="Times New Roman" w:cs="Times New Roman"/>
          <w:lang w:val="es-MX"/>
        </w:rPr>
        <w:t xml:space="preserve"> BEGIN TRANSACTION, COMMIT, ROLLBACK.</w:t>
      </w:r>
    </w:p>
    <w:p w14:paraId="0B01B9BD" w14:textId="77777777" w:rsidR="00EB60A1" w:rsidRPr="00EB60A1" w:rsidRDefault="00EB60A1" w:rsidP="00EB60A1">
      <w:pPr>
        <w:pStyle w:val="Prrafodelista"/>
        <w:ind w:left="1080"/>
        <w:rPr>
          <w:rFonts w:ascii="Times New Roman" w:hAnsi="Times New Roman" w:cs="Times New Roman"/>
          <w:lang w:val="es-MX"/>
        </w:rPr>
      </w:pPr>
    </w:p>
    <w:p w14:paraId="4C6832DB" w14:textId="3F001539" w:rsidR="005E270E" w:rsidRPr="005E270E" w:rsidRDefault="005E270E" w:rsidP="005E270E">
      <w:pPr>
        <w:rPr>
          <w:rFonts w:ascii="Times New Roman" w:hAnsi="Times New Roman" w:cs="Times New Roman"/>
          <w:b/>
          <w:bCs/>
          <w:lang w:val="es-MX"/>
        </w:rPr>
      </w:pPr>
      <w:r w:rsidRPr="005E270E">
        <w:rPr>
          <w:rFonts w:ascii="Times New Roman" w:hAnsi="Times New Roman" w:cs="Times New Roman"/>
          <w:b/>
          <w:bCs/>
          <w:lang w:val="es-MX"/>
        </w:rPr>
        <w:t>Estructura de una transacción</w:t>
      </w:r>
    </w:p>
    <w:p w14:paraId="279865BD" w14:textId="38216C89" w:rsidR="005E270E" w:rsidRPr="005E270E" w:rsidRDefault="005E270E" w:rsidP="005E270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l comando ‘start transaction’ se usa para inicializar la transacción.</w:t>
      </w:r>
    </w:p>
    <w:p w14:paraId="3F2632C7" w14:textId="496687F3" w:rsidR="005E270E" w:rsidRDefault="005E270E" w:rsidP="005E270E">
      <w:pPr>
        <w:jc w:val="center"/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D7A5B8D" wp14:editId="2DE7211E">
            <wp:extent cx="1371600" cy="251460"/>
            <wp:effectExtent l="0" t="0" r="0" b="0"/>
            <wp:docPr id="1419027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745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0"/>
                    <a:srcRect t="5490" r="76923" b="87264"/>
                    <a:stretch/>
                  </pic:blipFill>
                  <pic:spPr bwMode="auto">
                    <a:xfrm>
                      <a:off x="0" y="0"/>
                      <a:ext cx="13716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6B1D" w14:textId="495E1412" w:rsidR="005E270E" w:rsidRDefault="005E270E" w:rsidP="005E270E">
      <w:pPr>
        <w:jc w:val="center"/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AEB410D" wp14:editId="20F92746">
            <wp:extent cx="2811780" cy="502920"/>
            <wp:effectExtent l="0" t="0" r="7620" b="0"/>
            <wp:docPr id="6716318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186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0"/>
                    <a:srcRect t="14052" r="52692" b="71455"/>
                    <a:stretch/>
                  </pic:blipFill>
                  <pic:spPr bwMode="auto">
                    <a:xfrm>
                      <a:off x="0" y="0"/>
                      <a:ext cx="281178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A2D2" w14:textId="77777777" w:rsidR="00972C57" w:rsidRDefault="00972C57" w:rsidP="005E270E">
      <w:pPr>
        <w:rPr>
          <w:rFonts w:ascii="Times New Roman" w:hAnsi="Times New Roman" w:cs="Times New Roman"/>
          <w:lang w:val="es-MX"/>
        </w:rPr>
      </w:pPr>
    </w:p>
    <w:p w14:paraId="44E7D1FC" w14:textId="0F8BA885" w:rsidR="005E270E" w:rsidRDefault="005E270E" w:rsidP="005E270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 transacciones se puede realizar distintas acciones como ingresar, borrar o actualizar</w:t>
      </w:r>
      <w:r w:rsidR="00972C57">
        <w:rPr>
          <w:rFonts w:ascii="Times New Roman" w:hAnsi="Times New Roman" w:cs="Times New Roman"/>
          <w:lang w:val="es-MX"/>
        </w:rPr>
        <w:t xml:space="preserve"> datos</w:t>
      </w:r>
      <w:r>
        <w:rPr>
          <w:rFonts w:ascii="Times New Roman" w:hAnsi="Times New Roman" w:cs="Times New Roman"/>
          <w:lang w:val="es-MX"/>
        </w:rPr>
        <w:t>.</w:t>
      </w:r>
    </w:p>
    <w:p w14:paraId="2B81E7A4" w14:textId="4CFC884B" w:rsidR="005E270E" w:rsidRDefault="005E270E" w:rsidP="005E270E">
      <w:pPr>
        <w:jc w:val="center"/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F05774C" wp14:editId="61E812EE">
            <wp:extent cx="5539740" cy="1318260"/>
            <wp:effectExtent l="0" t="0" r="3810" b="0"/>
            <wp:docPr id="1449572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21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0"/>
                    <a:srcRect t="31400" r="6795" b="30613"/>
                    <a:stretch/>
                  </pic:blipFill>
                  <pic:spPr bwMode="auto">
                    <a:xfrm>
                      <a:off x="0" y="0"/>
                      <a:ext cx="55397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3380" w14:textId="77777777" w:rsidR="00972C57" w:rsidRDefault="00972C57" w:rsidP="005E270E">
      <w:pPr>
        <w:rPr>
          <w:rFonts w:ascii="Times New Roman" w:hAnsi="Times New Roman" w:cs="Times New Roman"/>
          <w:lang w:val="es-MX"/>
        </w:rPr>
      </w:pPr>
    </w:p>
    <w:p w14:paraId="77C497A3" w14:textId="47CB8326" w:rsidR="005E270E" w:rsidRDefault="00972C57" w:rsidP="005E270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l final de la estructura </w:t>
      </w:r>
      <w:r w:rsidR="005E270E">
        <w:rPr>
          <w:rFonts w:ascii="Times New Roman" w:hAnsi="Times New Roman" w:cs="Times New Roman"/>
          <w:lang w:val="es-MX"/>
        </w:rPr>
        <w:t>se pueden utilizar dos comandos que realizan distintas acciones:</w:t>
      </w:r>
    </w:p>
    <w:p w14:paraId="63EBF740" w14:textId="36C89366" w:rsidR="005E270E" w:rsidRDefault="005E270E" w:rsidP="005E270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</w:t>
      </w:r>
      <w:r w:rsidRPr="005E270E">
        <w:rPr>
          <w:rFonts w:ascii="Times New Roman" w:hAnsi="Times New Roman" w:cs="Times New Roman"/>
          <w:lang w:val="es-MX"/>
        </w:rPr>
        <w:t xml:space="preserve">l comando </w:t>
      </w:r>
      <w:r w:rsidRPr="00972C57">
        <w:rPr>
          <w:rFonts w:ascii="Times New Roman" w:hAnsi="Times New Roman" w:cs="Times New Roman"/>
          <w:b/>
          <w:bCs/>
          <w:highlight w:val="yellow"/>
          <w:lang w:val="es-MX"/>
        </w:rPr>
        <w:t>‘commit’</w:t>
      </w:r>
      <w:r w:rsidRPr="005E270E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se utiliza para </w:t>
      </w:r>
      <w:r w:rsidRPr="005E270E">
        <w:rPr>
          <w:rFonts w:ascii="Times New Roman" w:hAnsi="Times New Roman" w:cs="Times New Roman"/>
          <w:lang w:val="es-MX"/>
        </w:rPr>
        <w:t>confirma</w:t>
      </w:r>
      <w:r>
        <w:rPr>
          <w:rFonts w:ascii="Times New Roman" w:hAnsi="Times New Roman" w:cs="Times New Roman"/>
          <w:lang w:val="es-MX"/>
        </w:rPr>
        <w:t xml:space="preserve">r </w:t>
      </w:r>
      <w:r w:rsidRPr="005E270E">
        <w:rPr>
          <w:rFonts w:ascii="Times New Roman" w:hAnsi="Times New Roman" w:cs="Times New Roman"/>
          <w:lang w:val="es-MX"/>
        </w:rPr>
        <w:t>la</w:t>
      </w:r>
      <w:r>
        <w:rPr>
          <w:rFonts w:ascii="Times New Roman" w:hAnsi="Times New Roman" w:cs="Times New Roman"/>
          <w:lang w:val="es-MX"/>
        </w:rPr>
        <w:t xml:space="preserve"> </w:t>
      </w:r>
      <w:r w:rsidR="00972C57">
        <w:rPr>
          <w:rFonts w:ascii="Times New Roman" w:hAnsi="Times New Roman" w:cs="Times New Roman"/>
          <w:lang w:val="es-MX"/>
        </w:rPr>
        <w:t>transacción</w:t>
      </w:r>
      <w:r>
        <w:rPr>
          <w:rFonts w:ascii="Times New Roman" w:hAnsi="Times New Roman" w:cs="Times New Roman"/>
          <w:lang w:val="es-MX"/>
        </w:rPr>
        <w:t>.</w:t>
      </w:r>
    </w:p>
    <w:p w14:paraId="32CBED1E" w14:textId="004B22DD" w:rsidR="005E270E" w:rsidRPr="005E270E" w:rsidRDefault="00711993" w:rsidP="005E270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5E270E">
        <w:rPr>
          <w:rFonts w:ascii="Times New Roman" w:hAnsi="Times New Roman" w:cs="Times New Roman"/>
          <w:noProof/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0E86FCCD" wp14:editId="2D40ADAE">
            <wp:simplePos x="0" y="0"/>
            <wp:positionH relativeFrom="column">
              <wp:posOffset>129540</wp:posOffset>
            </wp:positionH>
            <wp:positionV relativeFrom="paragraph">
              <wp:posOffset>558800</wp:posOffset>
            </wp:positionV>
            <wp:extent cx="5943600" cy="1001395"/>
            <wp:effectExtent l="0" t="0" r="0" b="8255"/>
            <wp:wrapSquare wrapText="bothSides"/>
            <wp:docPr id="1746937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71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44"/>
                    <a:stretch/>
                  </pic:blipFill>
                  <pic:spPr bwMode="auto"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70E" w:rsidRPr="005E270E">
        <w:rPr>
          <w:rFonts w:ascii="Times New Roman" w:hAnsi="Times New Roman" w:cs="Times New Roman"/>
          <w:lang w:val="es-MX"/>
        </w:rPr>
        <w:t xml:space="preserve"> </w:t>
      </w:r>
      <w:r w:rsidR="005E270E">
        <w:rPr>
          <w:rFonts w:ascii="Times New Roman" w:hAnsi="Times New Roman" w:cs="Times New Roman"/>
          <w:lang w:val="es-MX"/>
        </w:rPr>
        <w:t xml:space="preserve">El comando </w:t>
      </w:r>
      <w:r w:rsidR="005E270E" w:rsidRPr="00972C57">
        <w:rPr>
          <w:rFonts w:ascii="Times New Roman" w:hAnsi="Times New Roman" w:cs="Times New Roman"/>
          <w:b/>
          <w:bCs/>
          <w:highlight w:val="yellow"/>
          <w:lang w:val="es-MX"/>
        </w:rPr>
        <w:t>‘rollback’</w:t>
      </w:r>
      <w:r w:rsidR="005E270E">
        <w:rPr>
          <w:rFonts w:ascii="Times New Roman" w:hAnsi="Times New Roman" w:cs="Times New Roman"/>
          <w:lang w:val="es-MX"/>
        </w:rPr>
        <w:t xml:space="preserve"> se utiliza para revertir una acción que se </w:t>
      </w:r>
      <w:r>
        <w:rPr>
          <w:rFonts w:ascii="Times New Roman" w:hAnsi="Times New Roman" w:cs="Times New Roman"/>
          <w:lang w:val="es-MX"/>
        </w:rPr>
        <w:t>haya</w:t>
      </w:r>
      <w:r w:rsidR="005E270E">
        <w:rPr>
          <w:rFonts w:ascii="Times New Roman" w:hAnsi="Times New Roman" w:cs="Times New Roman"/>
          <w:lang w:val="es-MX"/>
        </w:rPr>
        <w:t xml:space="preserve"> realizado</w:t>
      </w:r>
      <w:r>
        <w:rPr>
          <w:rFonts w:ascii="Times New Roman" w:hAnsi="Times New Roman" w:cs="Times New Roman"/>
          <w:lang w:val="es-MX"/>
        </w:rPr>
        <w:t>. (</w:t>
      </w:r>
      <w:r w:rsidR="005E270E">
        <w:rPr>
          <w:rFonts w:ascii="Times New Roman" w:hAnsi="Times New Roman" w:cs="Times New Roman"/>
          <w:lang w:val="es-MX"/>
        </w:rPr>
        <w:t xml:space="preserve">este comando no puede revertir una acción </w:t>
      </w:r>
      <w:r>
        <w:rPr>
          <w:rFonts w:ascii="Times New Roman" w:hAnsi="Times New Roman" w:cs="Times New Roman"/>
          <w:lang w:val="es-MX"/>
        </w:rPr>
        <w:t xml:space="preserve">que </w:t>
      </w:r>
      <w:r w:rsidR="005E270E">
        <w:rPr>
          <w:rFonts w:ascii="Times New Roman" w:hAnsi="Times New Roman" w:cs="Times New Roman"/>
          <w:lang w:val="es-MX"/>
        </w:rPr>
        <w:t xml:space="preserve">fue </w:t>
      </w:r>
      <w:r>
        <w:rPr>
          <w:rFonts w:ascii="Times New Roman" w:hAnsi="Times New Roman" w:cs="Times New Roman"/>
          <w:lang w:val="es-MX"/>
        </w:rPr>
        <w:t>previamente</w:t>
      </w:r>
      <w:r w:rsidR="005E270E">
        <w:rPr>
          <w:rFonts w:ascii="Times New Roman" w:hAnsi="Times New Roman" w:cs="Times New Roman"/>
          <w:lang w:val="es-MX"/>
        </w:rPr>
        <w:t xml:space="preserve"> confirmada</w:t>
      </w:r>
      <w:r>
        <w:rPr>
          <w:rFonts w:ascii="Times New Roman" w:hAnsi="Times New Roman" w:cs="Times New Roman"/>
          <w:lang w:val="es-MX"/>
        </w:rPr>
        <w:t>)</w:t>
      </w:r>
      <w:r w:rsidR="005E270E">
        <w:rPr>
          <w:rFonts w:ascii="Times New Roman" w:hAnsi="Times New Roman" w:cs="Times New Roman"/>
          <w:lang w:val="es-MX"/>
        </w:rPr>
        <w:t>.</w:t>
      </w:r>
    </w:p>
    <w:p w14:paraId="58CFEACE" w14:textId="77777777" w:rsidR="00711993" w:rsidRDefault="00711993" w:rsidP="00711993">
      <w:pPr>
        <w:rPr>
          <w:rFonts w:ascii="Times New Roman" w:hAnsi="Times New Roman" w:cs="Times New Roman"/>
          <w:lang w:val="es-MX"/>
        </w:rPr>
      </w:pPr>
    </w:p>
    <w:p w14:paraId="12A9D761" w14:textId="77777777" w:rsidR="00711993" w:rsidRDefault="00711993" w:rsidP="00711993">
      <w:pPr>
        <w:rPr>
          <w:rFonts w:ascii="Times New Roman" w:hAnsi="Times New Roman" w:cs="Times New Roman"/>
          <w:lang w:val="es-MX"/>
        </w:rPr>
      </w:pPr>
    </w:p>
    <w:p w14:paraId="5BD604E2" w14:textId="77777777" w:rsidR="00711993" w:rsidRDefault="00711993" w:rsidP="00711993">
      <w:pPr>
        <w:rPr>
          <w:rFonts w:ascii="Times New Roman" w:hAnsi="Times New Roman" w:cs="Times New Roman"/>
          <w:lang w:val="es-MX"/>
        </w:rPr>
      </w:pPr>
    </w:p>
    <w:p w14:paraId="43B91021" w14:textId="77777777" w:rsidR="00F215CF" w:rsidRDefault="00F215CF" w:rsidP="00711993">
      <w:pPr>
        <w:rPr>
          <w:rFonts w:ascii="Times New Roman" w:hAnsi="Times New Roman" w:cs="Times New Roman"/>
          <w:lang w:val="es-MX"/>
        </w:rPr>
      </w:pPr>
    </w:p>
    <w:p w14:paraId="20D0BBF6" w14:textId="2FA7C705" w:rsidR="00CE2F9F" w:rsidRPr="00CE2F9F" w:rsidRDefault="00711993" w:rsidP="00CE2F9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jemplo</w:t>
      </w:r>
      <w:r w:rsidR="00CE2F9F">
        <w:rPr>
          <w:rFonts w:ascii="Times New Roman" w:hAnsi="Times New Roman" w:cs="Times New Roman"/>
          <w:lang w:val="es-MX"/>
        </w:rPr>
        <w:t>s</w:t>
      </w:r>
      <w:r w:rsidR="00DB74B5">
        <w:rPr>
          <w:rFonts w:ascii="Times New Roman" w:hAnsi="Times New Roman" w:cs="Times New Roman"/>
          <w:lang w:val="es-MX"/>
        </w:rPr>
        <w:t xml:space="preserve"> práctico</w:t>
      </w:r>
      <w:r w:rsidR="00CE2F9F">
        <w:rPr>
          <w:rFonts w:ascii="Times New Roman" w:hAnsi="Times New Roman" w:cs="Times New Roman"/>
          <w:lang w:val="es-MX"/>
        </w:rPr>
        <w:t>s</w:t>
      </w:r>
      <w:r w:rsidR="00DB74B5">
        <w:rPr>
          <w:rFonts w:ascii="Times New Roman" w:hAnsi="Times New Roman" w:cs="Times New Roman"/>
          <w:lang w:val="es-MX"/>
        </w:rPr>
        <w:t xml:space="preserve"> de transacciones </w:t>
      </w:r>
      <w:r w:rsidR="00DB74B5" w:rsidRPr="00DB74B5">
        <w:rPr>
          <w:rFonts w:ascii="Times New Roman" w:hAnsi="Times New Roman" w:cs="Times New Roman"/>
          <w:b/>
          <w:bCs/>
          <w:lang w:val="es-MX"/>
        </w:rPr>
        <w:t>‘commit’</w:t>
      </w:r>
      <w:r w:rsidR="00DB74B5">
        <w:rPr>
          <w:rFonts w:ascii="Times New Roman" w:hAnsi="Times New Roman" w:cs="Times New Roman"/>
          <w:b/>
          <w:bCs/>
          <w:lang w:val="es-MX"/>
        </w:rPr>
        <w:t>.</w:t>
      </w:r>
    </w:p>
    <w:p w14:paraId="4C0E02D3" w14:textId="3FE6D469" w:rsidR="00DB74B5" w:rsidRPr="00DB74B5" w:rsidRDefault="00DB74B5" w:rsidP="00DB74B5">
      <w:pPr>
        <w:rPr>
          <w:rFonts w:ascii="Times New Roman" w:hAnsi="Times New Roman" w:cs="Times New Roman"/>
          <w:lang w:val="es-MX"/>
        </w:rPr>
      </w:pPr>
      <w:r w:rsidRPr="00DB74B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56F9C3C" wp14:editId="3A4CD463">
            <wp:extent cx="5943600" cy="2248535"/>
            <wp:effectExtent l="0" t="0" r="0" b="0"/>
            <wp:docPr id="9320984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8415" name="Imagen 1" descr="Interfaz de usuario gráfica, Text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9B74" w14:textId="5FD1B02F" w:rsidR="00711993" w:rsidRDefault="00CE2F9F" w:rsidP="00CE2F9F">
      <w:pPr>
        <w:jc w:val="center"/>
        <w:rPr>
          <w:rFonts w:ascii="Times New Roman" w:hAnsi="Times New Roman" w:cs="Times New Roman"/>
          <w:lang w:val="es-MX"/>
        </w:rPr>
      </w:pPr>
      <w:r w:rsidRPr="00CE2F9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9D4C0C7" wp14:editId="753A5D20">
            <wp:extent cx="3314700" cy="762313"/>
            <wp:effectExtent l="0" t="0" r="0" b="0"/>
            <wp:docPr id="80326494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4945" name="Imagen 1" descr="Imagen que contiene Logotip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69219" cy="7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ADA" w14:textId="79F0917B" w:rsidR="00CE2F9F" w:rsidRDefault="00B309C8" w:rsidP="00CE2F9F">
      <w:pPr>
        <w:jc w:val="center"/>
        <w:rPr>
          <w:rFonts w:ascii="Times New Roman" w:hAnsi="Times New Roman" w:cs="Times New Roman"/>
          <w:lang w:val="es-MX"/>
        </w:rPr>
      </w:pPr>
      <w:r w:rsidRPr="00B309C8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D0A263A" wp14:editId="3DFD21D5">
            <wp:extent cx="3196590" cy="701996"/>
            <wp:effectExtent l="0" t="0" r="3810" b="3175"/>
            <wp:docPr id="32923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3832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61718" cy="7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BAA" w14:textId="77777777" w:rsidR="00C83AFD" w:rsidRDefault="00C83AFD" w:rsidP="00CE2F9F">
      <w:pPr>
        <w:jc w:val="center"/>
        <w:rPr>
          <w:rFonts w:ascii="Times New Roman" w:hAnsi="Times New Roman" w:cs="Times New Roman"/>
          <w:lang w:val="es-MX"/>
        </w:rPr>
      </w:pPr>
    </w:p>
    <w:p w14:paraId="14ADA912" w14:textId="375B5502" w:rsidR="00C83AFD" w:rsidRPr="00972C57" w:rsidRDefault="00C83AFD" w:rsidP="00C83AF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jemplos prácticos de transacciones </w:t>
      </w:r>
      <w:r w:rsidRPr="00DB74B5">
        <w:rPr>
          <w:rFonts w:ascii="Times New Roman" w:hAnsi="Times New Roman" w:cs="Times New Roman"/>
          <w:b/>
          <w:bCs/>
          <w:lang w:val="es-MX"/>
        </w:rPr>
        <w:t>‘</w:t>
      </w:r>
      <w:r w:rsidRPr="00C83AFD">
        <w:rPr>
          <w:rFonts w:ascii="Times New Roman" w:hAnsi="Times New Roman" w:cs="Times New Roman"/>
          <w:b/>
          <w:bCs/>
          <w:lang w:val="es-MX"/>
        </w:rPr>
        <w:t>rollback</w:t>
      </w:r>
      <w:r w:rsidRPr="00DB74B5">
        <w:rPr>
          <w:rFonts w:ascii="Times New Roman" w:hAnsi="Times New Roman" w:cs="Times New Roman"/>
          <w:b/>
          <w:bCs/>
          <w:lang w:val="es-MX"/>
        </w:rPr>
        <w:t>’</w:t>
      </w:r>
      <w:r>
        <w:rPr>
          <w:rFonts w:ascii="Times New Roman" w:hAnsi="Times New Roman" w:cs="Times New Roman"/>
          <w:b/>
          <w:bCs/>
          <w:lang w:val="es-MX"/>
        </w:rPr>
        <w:t>.</w:t>
      </w:r>
    </w:p>
    <w:p w14:paraId="0AF8510F" w14:textId="19BC5EB6" w:rsidR="00972C57" w:rsidRPr="00972C57" w:rsidRDefault="00972C57" w:rsidP="00972C57">
      <w:pPr>
        <w:jc w:val="center"/>
        <w:rPr>
          <w:rFonts w:ascii="Times New Roman" w:hAnsi="Times New Roman" w:cs="Times New Roman"/>
          <w:lang w:val="es-MX"/>
        </w:rPr>
      </w:pPr>
      <w:r w:rsidRPr="00972C57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A8A3253" wp14:editId="360E6A03">
            <wp:extent cx="4564380" cy="830951"/>
            <wp:effectExtent l="0" t="0" r="0" b="7620"/>
            <wp:docPr id="4021328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32881" name="Imagen 1" descr="Imagen que contiene 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20461" cy="8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A928" w14:textId="72C61B33" w:rsidR="00972C57" w:rsidRDefault="00972C57" w:rsidP="00C83AFD">
      <w:pPr>
        <w:rPr>
          <w:rFonts w:ascii="Times New Roman" w:hAnsi="Times New Roman" w:cs="Times New Roman"/>
          <w:lang w:val="es-MX"/>
        </w:rPr>
      </w:pPr>
      <w:r w:rsidRPr="00972C5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4FE8F7A" wp14:editId="027C50C0">
            <wp:extent cx="5943600" cy="2194560"/>
            <wp:effectExtent l="0" t="0" r="0" b="0"/>
            <wp:docPr id="3323067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06778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BF91" w14:textId="5C3F3464" w:rsidR="00972C57" w:rsidRDefault="00972C57" w:rsidP="00972C57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Usando el comando </w:t>
      </w:r>
      <w:r w:rsidRPr="00DB74B5">
        <w:rPr>
          <w:rFonts w:ascii="Times New Roman" w:hAnsi="Times New Roman" w:cs="Times New Roman"/>
          <w:b/>
          <w:bCs/>
          <w:lang w:val="es-MX"/>
        </w:rPr>
        <w:t>‘</w:t>
      </w:r>
      <w:r w:rsidRPr="00C83AFD">
        <w:rPr>
          <w:rFonts w:ascii="Times New Roman" w:hAnsi="Times New Roman" w:cs="Times New Roman"/>
          <w:b/>
          <w:bCs/>
          <w:lang w:val="es-MX"/>
        </w:rPr>
        <w:t>rollback</w:t>
      </w:r>
      <w:r w:rsidRPr="00DB74B5">
        <w:rPr>
          <w:rFonts w:ascii="Times New Roman" w:hAnsi="Times New Roman" w:cs="Times New Roman"/>
          <w:b/>
          <w:bCs/>
          <w:lang w:val="es-MX"/>
        </w:rPr>
        <w:t>’</w:t>
      </w:r>
      <w:r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972C57">
        <w:rPr>
          <w:rFonts w:ascii="Times New Roman" w:hAnsi="Times New Roman" w:cs="Times New Roman"/>
          <w:lang w:val="es-MX"/>
        </w:rPr>
        <w:t>revertimos la acción</w:t>
      </w:r>
      <w:r>
        <w:rPr>
          <w:rFonts w:ascii="Times New Roman" w:hAnsi="Times New Roman" w:cs="Times New Roman"/>
          <w:lang w:val="es-MX"/>
        </w:rPr>
        <w:t xml:space="preserve"> realizada</w:t>
      </w:r>
      <w:r w:rsidRPr="00972C57">
        <w:rPr>
          <w:rFonts w:ascii="Times New Roman" w:hAnsi="Times New Roman" w:cs="Times New Roman"/>
          <w:lang w:val="es-MX"/>
        </w:rPr>
        <w:t>.</w:t>
      </w:r>
    </w:p>
    <w:p w14:paraId="22675481" w14:textId="246C79AF" w:rsidR="00972C57" w:rsidRDefault="00972C57" w:rsidP="00972C57">
      <w:pPr>
        <w:jc w:val="center"/>
        <w:rPr>
          <w:rFonts w:ascii="Times New Roman" w:hAnsi="Times New Roman" w:cs="Times New Roman"/>
          <w:lang w:val="es-MX"/>
        </w:rPr>
      </w:pPr>
      <w:r w:rsidRPr="00972C57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084F2E8" wp14:editId="08B77B2D">
            <wp:extent cx="4015740" cy="2109122"/>
            <wp:effectExtent l="0" t="0" r="3810" b="5715"/>
            <wp:docPr id="17174178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7835" name="Imagen 1" descr="Interfaz de usuario gráfica, Aplicación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36624" cy="21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295C" w14:textId="77777777" w:rsidR="00EB60A1" w:rsidRDefault="00EB60A1" w:rsidP="00972C57">
      <w:pPr>
        <w:jc w:val="center"/>
        <w:rPr>
          <w:rFonts w:ascii="Times New Roman" w:hAnsi="Times New Roman" w:cs="Times New Roman"/>
          <w:lang w:val="es-MX"/>
        </w:rPr>
      </w:pPr>
    </w:p>
    <w:p w14:paraId="7B7E9831" w14:textId="77777777" w:rsidR="00EB60A1" w:rsidRDefault="00EB60A1" w:rsidP="00EB60A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Transacciones distribuidas y su manejo.</w:t>
      </w:r>
    </w:p>
    <w:p w14:paraId="099EC5E5" w14:textId="61C720EA" w:rsidR="00593B23" w:rsidRDefault="00593B23" w:rsidP="00593B23">
      <w:pPr>
        <w:rPr>
          <w:rFonts w:ascii="Times New Roman" w:hAnsi="Times New Roman" w:cs="Times New Roman"/>
          <w:lang w:val="es-MX"/>
        </w:rPr>
      </w:pPr>
      <w:r w:rsidRPr="00593B23">
        <w:rPr>
          <w:rFonts w:ascii="Times New Roman" w:hAnsi="Times New Roman" w:cs="Times New Roman"/>
          <w:lang w:val="es-MX"/>
        </w:rPr>
        <w:t xml:space="preserve">Las transacciones distribuidas en MySQL permiten ejecutar un conjunto de </w:t>
      </w:r>
      <w:r>
        <w:rPr>
          <w:rFonts w:ascii="Times New Roman" w:hAnsi="Times New Roman" w:cs="Times New Roman"/>
          <w:lang w:val="es-MX"/>
        </w:rPr>
        <w:t xml:space="preserve">comandos </w:t>
      </w:r>
      <w:r w:rsidRPr="00593B23">
        <w:rPr>
          <w:rFonts w:ascii="Times New Roman" w:hAnsi="Times New Roman" w:cs="Times New Roman"/>
          <w:lang w:val="es-MX"/>
        </w:rPr>
        <w:t>en varios servidores</w:t>
      </w:r>
      <w:r w:rsidR="00EC7DFA">
        <w:rPr>
          <w:rFonts w:ascii="Times New Roman" w:hAnsi="Times New Roman" w:cs="Times New Roman"/>
          <w:lang w:val="es-MX"/>
        </w:rPr>
        <w:t xml:space="preserve"> de bases de datos</w:t>
      </w:r>
      <w:r w:rsidRPr="00593B23">
        <w:rPr>
          <w:rFonts w:ascii="Times New Roman" w:hAnsi="Times New Roman" w:cs="Times New Roman"/>
          <w:lang w:val="es-MX"/>
        </w:rPr>
        <w:t>.</w:t>
      </w:r>
    </w:p>
    <w:p w14:paraId="1C122B4C" w14:textId="06CD02DE" w:rsidR="00EC7DFA" w:rsidRPr="00EC7DFA" w:rsidRDefault="00EC7DFA" w:rsidP="00593B2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</w:t>
      </w:r>
      <w:r w:rsidRPr="00EC7DFA">
        <w:rPr>
          <w:rFonts w:ascii="Times New Roman" w:hAnsi="Times New Roman" w:cs="Times New Roman"/>
          <w:lang w:val="es-ES"/>
        </w:rPr>
        <w:t>e utilizan para garantizar la integridad de los datos en entornos de bases de datos distribuidas, donde los datos se almacenan en múltiples servidores.</w:t>
      </w:r>
    </w:p>
    <w:p w14:paraId="6556C1E3" w14:textId="4C2DF5A8" w:rsidR="00EB60A1" w:rsidRDefault="00EC7DFA" w:rsidP="00EB60A1">
      <w:pPr>
        <w:rPr>
          <w:rFonts w:ascii="Times New Roman" w:hAnsi="Times New Roman" w:cs="Times New Roman"/>
          <w:lang w:val="es-MX"/>
        </w:rPr>
      </w:pPr>
      <w:r w:rsidRPr="00EC7DFA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4FC6BD88" wp14:editId="77F9FB63">
            <wp:extent cx="5943600" cy="2170430"/>
            <wp:effectExtent l="0" t="0" r="0" b="1270"/>
            <wp:docPr id="21474371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7162" name="Imagen 1" descr="Interfaz de usuario gráfica, Texto, Aplicación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B45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3CCCAE6C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6E141978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792D7C63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54B4AC17" w14:textId="77777777" w:rsidR="00EC7DFA" w:rsidRDefault="00EC7DFA" w:rsidP="00EB60A1">
      <w:pPr>
        <w:rPr>
          <w:rFonts w:ascii="Times New Roman" w:hAnsi="Times New Roman" w:cs="Times New Roman"/>
          <w:lang w:val="es-MX"/>
        </w:rPr>
      </w:pPr>
    </w:p>
    <w:p w14:paraId="36F4AD5F" w14:textId="77777777" w:rsidR="00EC7DFA" w:rsidRPr="00EB60A1" w:rsidRDefault="00EC7DFA" w:rsidP="00EB60A1">
      <w:pPr>
        <w:rPr>
          <w:rFonts w:ascii="Times New Roman" w:hAnsi="Times New Roman" w:cs="Times New Roman"/>
          <w:lang w:val="es-MX"/>
        </w:rPr>
      </w:pPr>
    </w:p>
    <w:p w14:paraId="687EFDB3" w14:textId="7C55DD86" w:rsidR="00972C57" w:rsidRPr="00F215CF" w:rsidRDefault="00EB60A1" w:rsidP="00972C5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C34BE4">
        <w:rPr>
          <w:rFonts w:ascii="Times New Roman" w:hAnsi="Times New Roman" w:cs="Times New Roman"/>
          <w:lang w:val="es-MX"/>
        </w:rPr>
        <w:t>Aislamiento de transacciones y niveles de aislamiento.</w:t>
      </w:r>
    </w:p>
    <w:p w14:paraId="1AF839BF" w14:textId="6DEAFB11" w:rsidR="00F215CF" w:rsidRDefault="00F215CF" w:rsidP="00972C57">
      <w:pPr>
        <w:rPr>
          <w:rFonts w:ascii="Times New Roman" w:hAnsi="Times New Roman" w:cs="Times New Roman"/>
          <w:lang w:val="es-MX"/>
        </w:rPr>
      </w:pPr>
      <w:r w:rsidRPr="00F215CF">
        <w:rPr>
          <w:rFonts w:ascii="Times New Roman" w:hAnsi="Times New Roman" w:cs="Times New Roman"/>
          <w:lang w:val="es-MX"/>
        </w:rPr>
        <w:t>El aislamiento de transacciones es un mecanismo que garantiza que las transacciones se ejecuten de manera independiente y sin interferir entre sí.</w:t>
      </w:r>
      <w:r>
        <w:rPr>
          <w:rFonts w:ascii="Times New Roman" w:hAnsi="Times New Roman" w:cs="Times New Roman"/>
          <w:lang w:val="es-MX"/>
        </w:rPr>
        <w:t xml:space="preserve"> En MySQL existen 4 tipos de niveles de aislamientos:</w:t>
      </w:r>
    </w:p>
    <w:p w14:paraId="5A216520" w14:textId="0521CE21" w:rsidR="00F215CF" w:rsidRPr="003D16CF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3D16CF">
        <w:rPr>
          <w:rFonts w:ascii="Times New Roman" w:hAnsi="Times New Roman" w:cs="Times New Roman"/>
          <w:b/>
          <w:bCs/>
          <w:lang w:val="es-MX"/>
        </w:rPr>
        <w:t>READ UNCOMMITTED</w:t>
      </w:r>
    </w:p>
    <w:p w14:paraId="5B4DDC2F" w14:textId="25B8D7E4" w:rsidR="003D16CF" w:rsidRDefault="003D16CF" w:rsidP="003D16CF">
      <w:pPr>
        <w:pStyle w:val="Prrafodelista"/>
        <w:ind w:left="180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Se lee un dato que ha sido modificado </w:t>
      </w:r>
      <w:r w:rsidR="007842AC">
        <w:rPr>
          <w:rFonts w:ascii="Times New Roman" w:hAnsi="Times New Roman" w:cs="Times New Roman"/>
          <w:lang w:val="es-MX"/>
        </w:rPr>
        <w:t xml:space="preserve">previamente en </w:t>
      </w:r>
      <w:r>
        <w:rPr>
          <w:rFonts w:ascii="Times New Roman" w:hAnsi="Times New Roman" w:cs="Times New Roman"/>
          <w:lang w:val="es-MX"/>
        </w:rPr>
        <w:t>una transacción, pero no ha sido confirmada.</w:t>
      </w:r>
    </w:p>
    <w:p w14:paraId="7415AC98" w14:textId="633E191F" w:rsidR="003D16CF" w:rsidRDefault="003D16CF" w:rsidP="003D16CF">
      <w:pPr>
        <w:ind w:left="1440"/>
        <w:rPr>
          <w:rFonts w:ascii="Times New Roman" w:hAnsi="Times New Roman" w:cs="Times New Roman"/>
          <w:lang w:val="es-MX"/>
        </w:rPr>
      </w:pPr>
      <w:r w:rsidRPr="003D16C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0569B4B" wp14:editId="62656576">
            <wp:extent cx="4587209" cy="2215681"/>
            <wp:effectExtent l="0" t="0" r="4445" b="0"/>
            <wp:docPr id="175004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4440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62147" cy="22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D33" w14:textId="77777777" w:rsidR="00401EB7" w:rsidRPr="003D16CF" w:rsidRDefault="00401EB7" w:rsidP="003D16CF">
      <w:pPr>
        <w:ind w:left="1440"/>
        <w:rPr>
          <w:rFonts w:ascii="Times New Roman" w:hAnsi="Times New Roman" w:cs="Times New Roman"/>
          <w:lang w:val="es-MX"/>
        </w:rPr>
      </w:pPr>
    </w:p>
    <w:p w14:paraId="7A115B4B" w14:textId="039CD891" w:rsidR="00F215CF" w:rsidRPr="007842AC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7842AC">
        <w:rPr>
          <w:rFonts w:ascii="Times New Roman" w:hAnsi="Times New Roman" w:cs="Times New Roman"/>
          <w:b/>
          <w:bCs/>
          <w:lang w:val="es-MX"/>
        </w:rPr>
        <w:t>READ COMMITTED</w:t>
      </w:r>
    </w:p>
    <w:p w14:paraId="4DCED46C" w14:textId="301CA8D1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e lee un dato que ha sido modificado y confirmado por una transacción realizada previamente.</w:t>
      </w:r>
    </w:p>
    <w:p w14:paraId="68220D0D" w14:textId="77777777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4AE430C6" w14:textId="2D93753C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7842A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D0540E3" wp14:editId="604D033C">
            <wp:extent cx="4122420" cy="2254999"/>
            <wp:effectExtent l="0" t="0" r="0" b="0"/>
            <wp:docPr id="17842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882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2931" cy="22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792F" w14:textId="77777777" w:rsidR="00592A8C" w:rsidRDefault="00592A8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718C8D5D" w14:textId="77777777" w:rsidR="007842AC" w:rsidRDefault="007842AC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697E352D" w14:textId="77777777" w:rsidR="00401EB7" w:rsidRPr="00F215CF" w:rsidRDefault="00401EB7" w:rsidP="007842A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06E855E5" w14:textId="4E973DDE" w:rsidR="00F215CF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7842AC">
        <w:rPr>
          <w:rFonts w:ascii="Times New Roman" w:hAnsi="Times New Roman" w:cs="Times New Roman"/>
          <w:b/>
          <w:bCs/>
          <w:lang w:val="es-MX"/>
        </w:rPr>
        <w:t>REPEATABLE READ</w:t>
      </w:r>
    </w:p>
    <w:p w14:paraId="27F3A8D6" w14:textId="153867C5" w:rsidR="00592A8C" w:rsidRPr="00592A8C" w:rsidRDefault="00592A8C" w:rsidP="00592A8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592A8C">
        <w:rPr>
          <w:rFonts w:ascii="Times New Roman" w:hAnsi="Times New Roman" w:cs="Times New Roman"/>
          <w:lang w:val="es-MX"/>
        </w:rPr>
        <w:t>Se lee el registro original no los cambios que re hayan realizado previamente.</w:t>
      </w:r>
    </w:p>
    <w:p w14:paraId="0E73EB7E" w14:textId="21549080" w:rsidR="007842AC" w:rsidRDefault="00592A8C" w:rsidP="00592A8C">
      <w:pPr>
        <w:ind w:left="1800"/>
        <w:rPr>
          <w:rFonts w:ascii="Times New Roman" w:hAnsi="Times New Roman" w:cs="Times New Roman"/>
          <w:lang w:val="es-MX"/>
        </w:rPr>
      </w:pPr>
      <w:r w:rsidRPr="00592A8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4384395" wp14:editId="55F7FC79">
            <wp:extent cx="3392805" cy="2845788"/>
            <wp:effectExtent l="0" t="0" r="0" b="0"/>
            <wp:docPr id="243700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097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05741" cy="28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280" w14:textId="77777777" w:rsidR="00592A8C" w:rsidRPr="007842AC" w:rsidRDefault="00592A8C" w:rsidP="007842AC">
      <w:pPr>
        <w:rPr>
          <w:rFonts w:ascii="Times New Roman" w:hAnsi="Times New Roman" w:cs="Times New Roman"/>
          <w:lang w:val="es-MX"/>
        </w:rPr>
      </w:pPr>
    </w:p>
    <w:p w14:paraId="4F0BA668" w14:textId="1B2D3FEC" w:rsidR="00F215CF" w:rsidRPr="00592A8C" w:rsidRDefault="00F215CF" w:rsidP="00F215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lang w:val="es-MX"/>
        </w:rPr>
      </w:pPr>
      <w:r w:rsidRPr="00592A8C">
        <w:rPr>
          <w:rFonts w:ascii="Times New Roman" w:hAnsi="Times New Roman" w:cs="Times New Roman"/>
          <w:b/>
          <w:bCs/>
          <w:lang w:val="es-MX"/>
        </w:rPr>
        <w:t>SERIALIZABLE</w:t>
      </w:r>
    </w:p>
    <w:p w14:paraId="16496265" w14:textId="78104823" w:rsidR="00F215CF" w:rsidRDefault="00592A8C" w:rsidP="00592A8C">
      <w:pPr>
        <w:ind w:left="180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MX"/>
        </w:rPr>
        <w:lastRenderedPageBreak/>
        <w:t>L</w:t>
      </w:r>
      <w:r w:rsidRPr="00592A8C">
        <w:rPr>
          <w:rFonts w:ascii="Times New Roman" w:hAnsi="Times New Roman" w:cs="Times New Roman"/>
          <w:lang w:val="es-ES"/>
        </w:rPr>
        <w:t xml:space="preserve">a transacción </w:t>
      </w:r>
      <w:r>
        <w:rPr>
          <w:rFonts w:ascii="Times New Roman" w:hAnsi="Times New Roman" w:cs="Times New Roman"/>
          <w:lang w:val="es-ES"/>
        </w:rPr>
        <w:t>realizada</w:t>
      </w:r>
      <w:r w:rsidRPr="00592A8C">
        <w:rPr>
          <w:rFonts w:ascii="Times New Roman" w:hAnsi="Times New Roman" w:cs="Times New Roman"/>
          <w:lang w:val="es-ES"/>
        </w:rPr>
        <w:t xml:space="preserve"> no puede leer el registro insertado por la </w:t>
      </w:r>
      <w:r>
        <w:rPr>
          <w:rFonts w:ascii="Times New Roman" w:hAnsi="Times New Roman" w:cs="Times New Roman"/>
          <w:lang w:val="es-ES"/>
        </w:rPr>
        <w:t xml:space="preserve">otra </w:t>
      </w:r>
      <w:r w:rsidRPr="00592A8C">
        <w:rPr>
          <w:rFonts w:ascii="Times New Roman" w:hAnsi="Times New Roman" w:cs="Times New Roman"/>
          <w:lang w:val="es-ES"/>
        </w:rPr>
        <w:t xml:space="preserve">transacción, </w:t>
      </w:r>
      <w:r>
        <w:rPr>
          <w:rFonts w:ascii="Times New Roman" w:hAnsi="Times New Roman" w:cs="Times New Roman"/>
          <w:lang w:val="es-ES"/>
        </w:rPr>
        <w:t xml:space="preserve">ya que </w:t>
      </w:r>
      <w:r w:rsidRPr="00592A8C">
        <w:rPr>
          <w:rFonts w:ascii="Times New Roman" w:hAnsi="Times New Roman" w:cs="Times New Roman"/>
          <w:lang w:val="es-ES"/>
        </w:rPr>
        <w:t>la transacción no ha sido confirmada.</w:t>
      </w:r>
    </w:p>
    <w:p w14:paraId="2717C127" w14:textId="02844EF4" w:rsidR="00592A8C" w:rsidRDefault="00401EB7" w:rsidP="00592A8C">
      <w:pPr>
        <w:ind w:left="1800"/>
        <w:rPr>
          <w:rFonts w:ascii="Times New Roman" w:hAnsi="Times New Roman" w:cs="Times New Roman"/>
          <w:lang w:val="es-ES"/>
        </w:rPr>
      </w:pPr>
      <w:r w:rsidRPr="00401EB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8D588A9" wp14:editId="2373CC6A">
            <wp:extent cx="4160520" cy="1913128"/>
            <wp:effectExtent l="0" t="0" r="0" b="0"/>
            <wp:docPr id="684998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890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87211" cy="19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7CB7" w14:textId="77777777" w:rsidR="00401EB7" w:rsidRDefault="00401EB7" w:rsidP="00401EB7">
      <w:pPr>
        <w:rPr>
          <w:rFonts w:ascii="Times New Roman" w:hAnsi="Times New Roman" w:cs="Times New Roman"/>
          <w:lang w:val="es-ES"/>
        </w:rPr>
      </w:pPr>
    </w:p>
    <w:p w14:paraId="66AD7052" w14:textId="6E26962B" w:rsidR="00401EB7" w:rsidRPr="00401EB7" w:rsidRDefault="00401EB7" w:rsidP="00401EB7">
      <w:pPr>
        <w:tabs>
          <w:tab w:val="left" w:pos="1908"/>
        </w:tabs>
        <w:rPr>
          <w:rFonts w:ascii="Times New Roman" w:hAnsi="Times New Roman" w:cs="Times New Roman"/>
          <w:lang w:val="es-ES"/>
        </w:rPr>
      </w:pPr>
    </w:p>
    <w:sectPr w:rsidR="00401EB7" w:rsidRPr="00401EB7">
      <w:footerReference w:type="default" r:id="rId1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9559E" w14:textId="77777777" w:rsidR="00763E97" w:rsidRDefault="00763E97" w:rsidP="00FC37E1">
      <w:pPr>
        <w:spacing w:after="0" w:line="240" w:lineRule="auto"/>
      </w:pPr>
      <w:r>
        <w:separator/>
      </w:r>
    </w:p>
  </w:endnote>
  <w:endnote w:type="continuationSeparator" w:id="0">
    <w:p w14:paraId="521A913B" w14:textId="77777777" w:rsidR="00763E97" w:rsidRDefault="00763E97" w:rsidP="00FC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24AF" w14:textId="77777777" w:rsidR="00E32C49" w:rsidRPr="00E32C49" w:rsidRDefault="00E32C49" w:rsidP="00E32C49">
    <w:pPr>
      <w:pStyle w:val="Piedepgina"/>
      <w:tabs>
        <w:tab w:val="clear" w:pos="4680"/>
        <w:tab w:val="clear" w:pos="9360"/>
      </w:tabs>
      <w:ind w:left="720"/>
      <w:jc w:val="right"/>
      <w:rPr>
        <w:caps/>
        <w:noProof/>
      </w:rPr>
    </w:pPr>
    <w:r w:rsidRPr="00E32C49">
      <w:rPr>
        <w:caps/>
      </w:rPr>
      <w:fldChar w:fldCharType="begin"/>
    </w:r>
    <w:r w:rsidRPr="00E32C49">
      <w:rPr>
        <w:caps/>
      </w:rPr>
      <w:instrText xml:space="preserve"> PAGE   \* MERGEFORMAT </w:instrText>
    </w:r>
    <w:r w:rsidRPr="00E32C49">
      <w:rPr>
        <w:caps/>
      </w:rPr>
      <w:fldChar w:fldCharType="separate"/>
    </w:r>
    <w:r w:rsidRPr="00E32C49">
      <w:rPr>
        <w:caps/>
        <w:noProof/>
      </w:rPr>
      <w:t>2</w:t>
    </w:r>
    <w:r w:rsidRPr="00E32C49">
      <w:rPr>
        <w:caps/>
        <w:noProof/>
      </w:rPr>
      <w:fldChar w:fldCharType="end"/>
    </w:r>
  </w:p>
  <w:p w14:paraId="7DFB3FD4" w14:textId="77777777" w:rsidR="00E32C49" w:rsidRDefault="00E32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96807" w14:textId="77777777" w:rsidR="00763E97" w:rsidRDefault="00763E97" w:rsidP="00FC37E1">
      <w:pPr>
        <w:spacing w:after="0" w:line="240" w:lineRule="auto"/>
      </w:pPr>
      <w:r>
        <w:separator/>
      </w:r>
    </w:p>
  </w:footnote>
  <w:footnote w:type="continuationSeparator" w:id="0">
    <w:p w14:paraId="048FCD1E" w14:textId="77777777" w:rsidR="00763E97" w:rsidRDefault="00763E97" w:rsidP="00FC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489E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A07E0"/>
    <w:multiLevelType w:val="hybridMultilevel"/>
    <w:tmpl w:val="B360FB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17FA"/>
    <w:multiLevelType w:val="hybridMultilevel"/>
    <w:tmpl w:val="29F0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95577"/>
    <w:multiLevelType w:val="hybridMultilevel"/>
    <w:tmpl w:val="F118E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2905"/>
    <w:multiLevelType w:val="hybridMultilevel"/>
    <w:tmpl w:val="DC5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54D5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C1856"/>
    <w:multiLevelType w:val="hybridMultilevel"/>
    <w:tmpl w:val="BADE5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00C2A"/>
    <w:multiLevelType w:val="hybridMultilevel"/>
    <w:tmpl w:val="9A7E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DB2C3C"/>
    <w:multiLevelType w:val="hybridMultilevel"/>
    <w:tmpl w:val="31829ABC"/>
    <w:lvl w:ilvl="0" w:tplc="E24283A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2B9"/>
    <w:multiLevelType w:val="hybridMultilevel"/>
    <w:tmpl w:val="8B9EAFFC"/>
    <w:lvl w:ilvl="0" w:tplc="7804D74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072F"/>
    <w:multiLevelType w:val="multilevel"/>
    <w:tmpl w:val="AAC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D75D9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061D0"/>
    <w:multiLevelType w:val="hybridMultilevel"/>
    <w:tmpl w:val="B3AC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347">
    <w:abstractNumId w:val="8"/>
  </w:num>
  <w:num w:numId="2" w16cid:durableId="1978408799">
    <w:abstractNumId w:val="9"/>
  </w:num>
  <w:num w:numId="3" w16cid:durableId="1943491316">
    <w:abstractNumId w:val="9"/>
  </w:num>
  <w:num w:numId="4" w16cid:durableId="1298683538">
    <w:abstractNumId w:val="10"/>
  </w:num>
  <w:num w:numId="5" w16cid:durableId="1218274823">
    <w:abstractNumId w:val="4"/>
  </w:num>
  <w:num w:numId="6" w16cid:durableId="1735541065">
    <w:abstractNumId w:val="12"/>
  </w:num>
  <w:num w:numId="7" w16cid:durableId="1173639906">
    <w:abstractNumId w:val="11"/>
  </w:num>
  <w:num w:numId="8" w16cid:durableId="2052798407">
    <w:abstractNumId w:val="0"/>
  </w:num>
  <w:num w:numId="9" w16cid:durableId="576863497">
    <w:abstractNumId w:val="5"/>
  </w:num>
  <w:num w:numId="10" w16cid:durableId="1466192243">
    <w:abstractNumId w:val="7"/>
  </w:num>
  <w:num w:numId="11" w16cid:durableId="34931020">
    <w:abstractNumId w:val="6"/>
  </w:num>
  <w:num w:numId="12" w16cid:durableId="1274361576">
    <w:abstractNumId w:val="2"/>
  </w:num>
  <w:num w:numId="13" w16cid:durableId="697701307">
    <w:abstractNumId w:val="3"/>
  </w:num>
  <w:num w:numId="14" w16cid:durableId="151769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B3"/>
    <w:rsid w:val="00080844"/>
    <w:rsid w:val="00083C2E"/>
    <w:rsid w:val="000C7BDC"/>
    <w:rsid w:val="001F346C"/>
    <w:rsid w:val="00200C6E"/>
    <w:rsid w:val="00264BFF"/>
    <w:rsid w:val="0026640E"/>
    <w:rsid w:val="002674B0"/>
    <w:rsid w:val="00284A85"/>
    <w:rsid w:val="002A6BB8"/>
    <w:rsid w:val="002B3C4B"/>
    <w:rsid w:val="002C4032"/>
    <w:rsid w:val="002D75F9"/>
    <w:rsid w:val="00313D3A"/>
    <w:rsid w:val="003318BA"/>
    <w:rsid w:val="00336B7A"/>
    <w:rsid w:val="00337188"/>
    <w:rsid w:val="003C38F7"/>
    <w:rsid w:val="003D16CF"/>
    <w:rsid w:val="003F1BDE"/>
    <w:rsid w:val="00401EB7"/>
    <w:rsid w:val="004062A0"/>
    <w:rsid w:val="004806FF"/>
    <w:rsid w:val="004E387B"/>
    <w:rsid w:val="005319D4"/>
    <w:rsid w:val="00592A8C"/>
    <w:rsid w:val="00593B23"/>
    <w:rsid w:val="005E270E"/>
    <w:rsid w:val="005E5484"/>
    <w:rsid w:val="006A2946"/>
    <w:rsid w:val="006E7FD8"/>
    <w:rsid w:val="00711993"/>
    <w:rsid w:val="00751C30"/>
    <w:rsid w:val="00763E97"/>
    <w:rsid w:val="007842AC"/>
    <w:rsid w:val="007B5FA7"/>
    <w:rsid w:val="00817B9F"/>
    <w:rsid w:val="008D512D"/>
    <w:rsid w:val="008E1785"/>
    <w:rsid w:val="00902DDE"/>
    <w:rsid w:val="0091350C"/>
    <w:rsid w:val="00916420"/>
    <w:rsid w:val="009522A8"/>
    <w:rsid w:val="00960F73"/>
    <w:rsid w:val="009624EC"/>
    <w:rsid w:val="00965CAD"/>
    <w:rsid w:val="00972C57"/>
    <w:rsid w:val="00A04062"/>
    <w:rsid w:val="00A35C61"/>
    <w:rsid w:val="00B309C8"/>
    <w:rsid w:val="00B55A5F"/>
    <w:rsid w:val="00B9375F"/>
    <w:rsid w:val="00BA3033"/>
    <w:rsid w:val="00BC60DB"/>
    <w:rsid w:val="00BE48D8"/>
    <w:rsid w:val="00C040B3"/>
    <w:rsid w:val="00C24D7D"/>
    <w:rsid w:val="00C34BE4"/>
    <w:rsid w:val="00C83AFD"/>
    <w:rsid w:val="00CE2F9F"/>
    <w:rsid w:val="00DB74B5"/>
    <w:rsid w:val="00DF3F87"/>
    <w:rsid w:val="00E25917"/>
    <w:rsid w:val="00E32C49"/>
    <w:rsid w:val="00E47AF1"/>
    <w:rsid w:val="00EB60A1"/>
    <w:rsid w:val="00EC7DFA"/>
    <w:rsid w:val="00F165B2"/>
    <w:rsid w:val="00F215CF"/>
    <w:rsid w:val="00F40310"/>
    <w:rsid w:val="00F61863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32C"/>
  <w15:chartTrackingRefBased/>
  <w15:docId w15:val="{71BEE4A8-771A-4016-8768-8F7907ED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DC"/>
  </w:style>
  <w:style w:type="paragraph" w:styleId="Ttulo1">
    <w:name w:val="heading 1"/>
    <w:basedOn w:val="Normal"/>
    <w:next w:val="Normal"/>
    <w:link w:val="Ttulo1Car"/>
    <w:uiPriority w:val="9"/>
    <w:qFormat/>
    <w:rsid w:val="00C04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0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0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0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0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0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0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4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4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4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40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40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40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0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40B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C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7E1"/>
  </w:style>
  <w:style w:type="paragraph" w:styleId="Piedepgina">
    <w:name w:val="footer"/>
    <w:basedOn w:val="Normal"/>
    <w:link w:val="PiedepginaCar"/>
    <w:uiPriority w:val="99"/>
    <w:unhideWhenUsed/>
    <w:rsid w:val="00FC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1B4A1A2F4943959C7BD4C53733AE" ma:contentTypeVersion="15" ma:contentTypeDescription="Crear nuevo documento." ma:contentTypeScope="" ma:versionID="018c86a2889b5a1f444734d55d53e3ee">
  <xsd:schema xmlns:xsd="http://www.w3.org/2001/XMLSchema" xmlns:xs="http://www.w3.org/2001/XMLSchema" xmlns:p="http://schemas.microsoft.com/office/2006/metadata/properties" xmlns:ns3="e41d246d-a11d-422a-9986-b71b2ea5a54d" xmlns:ns4="8909dd0e-8552-4feb-b0cb-65c1edfac3d8" targetNamespace="http://schemas.microsoft.com/office/2006/metadata/properties" ma:root="true" ma:fieldsID="e2a4a9eb33c0ee72d1fac92190ceb2a4" ns3:_="" ns4:_="">
    <xsd:import namespace="e41d246d-a11d-422a-9986-b71b2ea5a54d"/>
    <xsd:import namespace="8909dd0e-8552-4feb-b0cb-65c1edfac3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246d-a11d-422a-9986-b71b2ea5a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dd0e-8552-4feb-b0cb-65c1edf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9dd0e-8552-4feb-b0cb-65c1edfac3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25CD1-0760-4E00-82C8-B691C4BB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d246d-a11d-422a-9986-b71b2ea5a54d"/>
    <ds:schemaRef ds:uri="8909dd0e-8552-4feb-b0cb-65c1edfac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6AEB6-5D36-4C64-B93E-8D1AE75332B1}">
  <ds:schemaRefs>
    <ds:schemaRef ds:uri="http://schemas.microsoft.com/office/2006/metadata/properties"/>
    <ds:schemaRef ds:uri="http://schemas.microsoft.com/office/infopath/2007/PartnerControls"/>
    <ds:schemaRef ds:uri="8909dd0e-8552-4feb-b0cb-65c1edfac3d8"/>
  </ds:schemaRefs>
</ds:datastoreItem>
</file>

<file path=customXml/itemProps3.xml><?xml version="1.0" encoding="utf-8"?>
<ds:datastoreItem xmlns:ds="http://schemas.openxmlformats.org/officeDocument/2006/customXml" ds:itemID="{F5BBA652-DCFD-4BCB-9815-160AA12F5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50131-A062-4FA0-8D76-30255C9FD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0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O BERNAL AYOVI</dc:creator>
  <cp:keywords/>
  <dc:description/>
  <cp:lastModifiedBy>Mateo Porras</cp:lastModifiedBy>
  <cp:revision>6</cp:revision>
  <cp:lastPrinted>2024-07-26T02:59:00Z</cp:lastPrinted>
  <dcterms:created xsi:type="dcterms:W3CDTF">2024-07-31T03:50:00Z</dcterms:created>
  <dcterms:modified xsi:type="dcterms:W3CDTF">2024-08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1B4A1A2F4943959C7BD4C53733AE</vt:lpwstr>
  </property>
</Properties>
</file>